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5BC" w:rsidRDefault="000E35BC" w:rsidP="000E35BC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5013B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Муниципальное казенное дошкольное образовательное учреждение Северного района Новосибирской области </w:t>
      </w:r>
    </w:p>
    <w:p w:rsidR="000E35BC" w:rsidRPr="005013B6" w:rsidRDefault="000E35BC" w:rsidP="000E35BC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детский сад «Сказка</w:t>
      </w:r>
      <w:r w:rsidRPr="005013B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0E35BC" w:rsidRDefault="000E35BC" w:rsidP="00835EDC">
      <w:pPr>
        <w:pStyle w:val="a6"/>
        <w:rPr>
          <w:rFonts w:ascii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5F5197" w:rsidRDefault="000E35BC" w:rsidP="000E35BC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</w:pPr>
      <w:r w:rsidRPr="00796200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>Непрерывная образовательная деятельность</w:t>
      </w:r>
    </w:p>
    <w:p w:rsidR="000E35BC" w:rsidRPr="00796200" w:rsidRDefault="000E35BC" w:rsidP="005F5197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</w:pPr>
      <w:r w:rsidRPr="00796200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 xml:space="preserve"> по  </w:t>
      </w:r>
      <w:r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 xml:space="preserve">познавательному </w:t>
      </w:r>
      <w:r w:rsidRPr="00796200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 xml:space="preserve"> развитию</w:t>
      </w:r>
      <w:r w:rsidR="005F5197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 xml:space="preserve"> в старшей группе </w:t>
      </w:r>
    </w:p>
    <w:p w:rsidR="000E35BC" w:rsidRPr="00796200" w:rsidRDefault="000E35BC" w:rsidP="000E35BC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</w:pPr>
      <w:r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>по теме «Воздух невидимка»</w:t>
      </w:r>
      <w:r w:rsidRPr="00796200"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  <w:t>.</w:t>
      </w:r>
    </w:p>
    <w:p w:rsidR="000E35BC" w:rsidRPr="00796200" w:rsidRDefault="000E35BC" w:rsidP="000E35BC">
      <w:pPr>
        <w:pStyle w:val="a6"/>
        <w:ind w:left="-567"/>
        <w:jc w:val="center"/>
        <w:rPr>
          <w:rFonts w:ascii="Times New Roman" w:hAnsi="Times New Roman" w:cs="Times New Roman"/>
          <w:b/>
          <w:kern w:val="36"/>
          <w:sz w:val="36"/>
          <w:szCs w:val="40"/>
          <w:lang w:eastAsia="ru-RU"/>
        </w:rPr>
      </w:pPr>
    </w:p>
    <w:p w:rsidR="000E35BC" w:rsidRPr="005013B6" w:rsidRDefault="000E35BC" w:rsidP="00835EDC">
      <w:pPr>
        <w:pStyle w:val="a6"/>
        <w:rPr>
          <w:rFonts w:ascii="Times New Roman" w:hAnsi="Times New Roman" w:cs="Times New Roman"/>
          <w:b/>
          <w:color w:val="FF0000"/>
          <w:kern w:val="36"/>
          <w:sz w:val="28"/>
          <w:szCs w:val="28"/>
          <w:lang w:eastAsia="ru-RU"/>
        </w:rPr>
      </w:pPr>
    </w:p>
    <w:p w:rsidR="00B24883" w:rsidRPr="00E90E5D" w:rsidRDefault="00B24883" w:rsidP="00B24883">
      <w:pPr>
        <w:pStyle w:val="a4"/>
        <w:shd w:val="clear" w:color="auto" w:fill="FFFFFF"/>
        <w:spacing w:before="0" w:after="0"/>
        <w:ind w:left="-851"/>
        <w:jc w:val="both"/>
        <w:textAlignment w:val="baseline"/>
        <w:rPr>
          <w:sz w:val="28"/>
          <w:szCs w:val="28"/>
        </w:rPr>
      </w:pPr>
      <w:r w:rsidRPr="00E90E5D">
        <w:rPr>
          <w:b/>
          <w:sz w:val="28"/>
          <w:szCs w:val="28"/>
        </w:rPr>
        <w:t xml:space="preserve">Цель: </w:t>
      </w:r>
      <w:r w:rsidR="00AA0E06">
        <w:rPr>
          <w:sz w:val="28"/>
          <w:szCs w:val="28"/>
        </w:rPr>
        <w:t>формирование представлений</w:t>
      </w:r>
      <w:r w:rsidRPr="00E90E5D">
        <w:rPr>
          <w:sz w:val="28"/>
          <w:szCs w:val="28"/>
        </w:rPr>
        <w:t xml:space="preserve"> о воздухе, его свойствах (бесцветный, имеет вес, не имеет запаха, легче воды, движется).</w:t>
      </w:r>
    </w:p>
    <w:p w:rsidR="00B24883" w:rsidRPr="00E90E5D" w:rsidRDefault="00B24883" w:rsidP="00B24883">
      <w:pPr>
        <w:pStyle w:val="a4"/>
        <w:shd w:val="clear" w:color="auto" w:fill="FFFFFF"/>
        <w:spacing w:before="0" w:after="0"/>
        <w:ind w:left="-851"/>
        <w:jc w:val="both"/>
        <w:textAlignment w:val="baseline"/>
        <w:rPr>
          <w:sz w:val="28"/>
          <w:szCs w:val="28"/>
        </w:rPr>
      </w:pPr>
      <w:r w:rsidRPr="00E90E5D">
        <w:rPr>
          <w:b/>
          <w:sz w:val="28"/>
          <w:szCs w:val="28"/>
        </w:rPr>
        <w:t xml:space="preserve">Задачи: </w:t>
      </w:r>
      <w:r w:rsidR="00AA0E06">
        <w:rPr>
          <w:sz w:val="28"/>
          <w:szCs w:val="28"/>
        </w:rPr>
        <w:t>1. Формировать  представления</w:t>
      </w:r>
      <w:r w:rsidRPr="00E90E5D">
        <w:rPr>
          <w:sz w:val="28"/>
          <w:szCs w:val="28"/>
        </w:rPr>
        <w:t xml:space="preserve"> о роли воздуха в жизни</w:t>
      </w:r>
      <w:r w:rsidR="00B935AC">
        <w:rPr>
          <w:sz w:val="28"/>
          <w:szCs w:val="28"/>
        </w:rPr>
        <w:t xml:space="preserve"> человека и</w:t>
      </w:r>
      <w:r w:rsidRPr="00E90E5D">
        <w:rPr>
          <w:sz w:val="28"/>
          <w:szCs w:val="28"/>
        </w:rPr>
        <w:t xml:space="preserve"> живых существ.</w:t>
      </w:r>
    </w:p>
    <w:p w:rsidR="00B24883" w:rsidRPr="00E90E5D" w:rsidRDefault="00AA0E06" w:rsidP="00B24883">
      <w:pPr>
        <w:pStyle w:val="a4"/>
        <w:shd w:val="clear" w:color="auto" w:fill="FFFFFF"/>
        <w:spacing w:before="0" w:after="0"/>
        <w:ind w:left="-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F5197">
        <w:rPr>
          <w:sz w:val="28"/>
          <w:szCs w:val="28"/>
        </w:rPr>
        <w:t xml:space="preserve">Формировать умение у </w:t>
      </w:r>
      <w:r w:rsidR="005F5197" w:rsidRPr="00E90E5D">
        <w:rPr>
          <w:sz w:val="28"/>
          <w:szCs w:val="28"/>
        </w:rPr>
        <w:t xml:space="preserve"> детей делать выводы в процессе эксперимента.</w:t>
      </w:r>
    </w:p>
    <w:p w:rsidR="00AA0E06" w:rsidRDefault="00AA0E06" w:rsidP="00B24883">
      <w:pPr>
        <w:pStyle w:val="a4"/>
        <w:shd w:val="clear" w:color="auto" w:fill="FFFFFF"/>
        <w:spacing w:before="0" w:after="0"/>
        <w:ind w:left="-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Развивать мышление,</w:t>
      </w:r>
      <w:r w:rsidRPr="00AA0E06">
        <w:rPr>
          <w:rFonts w:cs="Times New Roman"/>
          <w:kern w:val="36"/>
          <w:sz w:val="28"/>
          <w:szCs w:val="36"/>
          <w:lang w:eastAsia="ru-RU"/>
        </w:rPr>
        <w:t xml:space="preserve"> память, речь, воображение, любознательность.</w:t>
      </w:r>
      <w:r>
        <w:rPr>
          <w:sz w:val="28"/>
          <w:szCs w:val="28"/>
        </w:rPr>
        <w:t xml:space="preserve"> </w:t>
      </w:r>
    </w:p>
    <w:p w:rsidR="00B24883" w:rsidRPr="00E90E5D" w:rsidRDefault="00AA0E06" w:rsidP="00B24883">
      <w:pPr>
        <w:pStyle w:val="a4"/>
        <w:shd w:val="clear" w:color="auto" w:fill="FFFFFF"/>
        <w:spacing w:before="0" w:after="0"/>
        <w:ind w:left="-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5F5197" w:rsidRPr="005F5197">
        <w:rPr>
          <w:sz w:val="28"/>
          <w:szCs w:val="28"/>
        </w:rPr>
        <w:t xml:space="preserve"> </w:t>
      </w:r>
      <w:r w:rsidR="005F5197">
        <w:rPr>
          <w:sz w:val="28"/>
          <w:szCs w:val="28"/>
        </w:rPr>
        <w:t>Развивать интерес</w:t>
      </w:r>
      <w:r w:rsidR="005F5197" w:rsidRPr="00E90E5D">
        <w:rPr>
          <w:sz w:val="28"/>
          <w:szCs w:val="28"/>
        </w:rPr>
        <w:t xml:space="preserve"> детей к познавательной деятельности и экспериментированию.</w:t>
      </w:r>
    </w:p>
    <w:p w:rsidR="00B24883" w:rsidRPr="00E90E5D" w:rsidRDefault="00AA0E06" w:rsidP="00B24883">
      <w:pPr>
        <w:pStyle w:val="a4"/>
        <w:shd w:val="clear" w:color="auto" w:fill="FFFFFF"/>
        <w:spacing w:before="0" w:after="0"/>
        <w:ind w:left="-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B24883" w:rsidRPr="00E90E5D">
        <w:rPr>
          <w:sz w:val="28"/>
          <w:szCs w:val="28"/>
        </w:rPr>
        <w:t xml:space="preserve">. Воспитывать </w:t>
      </w:r>
      <w:r w:rsidRPr="00AA0E06">
        <w:rPr>
          <w:rFonts w:ascii="Georgia" w:hAnsi="Georgia"/>
          <w:color w:val="3B3B3B"/>
          <w:sz w:val="21"/>
          <w:szCs w:val="21"/>
          <w:shd w:val="clear" w:color="auto" w:fill="FFFFFF" w:themeFill="background1"/>
        </w:rPr>
        <w:t xml:space="preserve"> </w:t>
      </w:r>
      <w:r w:rsidRPr="00AA0E06">
        <w:rPr>
          <w:rFonts w:cs="Times New Roman"/>
          <w:color w:val="3B3B3B"/>
          <w:sz w:val="28"/>
          <w:szCs w:val="28"/>
          <w:shd w:val="clear" w:color="auto" w:fill="FFFFFF" w:themeFill="background1"/>
        </w:rPr>
        <w:t>бережное отношение к окружающей среде.</w:t>
      </w:r>
    </w:p>
    <w:p w:rsidR="000E35BC" w:rsidRPr="00835EDC" w:rsidRDefault="000E35BC" w:rsidP="000E35BC">
      <w:pPr>
        <w:pStyle w:val="a6"/>
        <w:rPr>
          <w:rFonts w:ascii="Times New Roman" w:hAnsi="Times New Roman" w:cs="Times New Roman"/>
          <w:b/>
          <w:kern w:val="36"/>
          <w:sz w:val="32"/>
          <w:szCs w:val="36"/>
          <w:lang w:eastAsia="ru-RU"/>
        </w:rPr>
      </w:pPr>
    </w:p>
    <w:p w:rsidR="000E35BC" w:rsidRPr="00835EDC" w:rsidRDefault="00B935AC" w:rsidP="00B935AC">
      <w:pPr>
        <w:pStyle w:val="a6"/>
        <w:ind w:left="-567"/>
        <w:rPr>
          <w:rFonts w:ascii="Times New Roman" w:hAnsi="Times New Roman" w:cs="Times New Roman"/>
          <w:b/>
          <w:kern w:val="36"/>
          <w:sz w:val="28"/>
          <w:szCs w:val="36"/>
          <w:lang w:eastAsia="ru-RU"/>
        </w:rPr>
      </w:pPr>
      <w:r w:rsidRPr="00835EDC">
        <w:rPr>
          <w:rFonts w:ascii="Times New Roman" w:hAnsi="Times New Roman" w:cs="Times New Roman"/>
          <w:b/>
          <w:kern w:val="36"/>
          <w:sz w:val="28"/>
          <w:szCs w:val="36"/>
          <w:lang w:eastAsia="ru-RU"/>
        </w:rPr>
        <w:t>Планируемый результат.</w:t>
      </w:r>
    </w:p>
    <w:p w:rsidR="00B935AC" w:rsidRPr="00835EDC" w:rsidRDefault="00B935AC" w:rsidP="00B935AC">
      <w:pPr>
        <w:pStyle w:val="a6"/>
        <w:numPr>
          <w:ilvl w:val="0"/>
          <w:numId w:val="1"/>
        </w:numPr>
        <w:rPr>
          <w:rFonts w:ascii="Times New Roman" w:hAnsi="Times New Roman" w:cs="Times New Roman"/>
          <w:kern w:val="36"/>
          <w:sz w:val="28"/>
          <w:szCs w:val="36"/>
          <w:lang w:eastAsia="ru-RU"/>
        </w:rPr>
      </w:pPr>
      <w:r w:rsidRPr="00835EDC">
        <w:rPr>
          <w:rFonts w:ascii="Times New Roman" w:hAnsi="Times New Roman" w:cs="Times New Roman"/>
          <w:kern w:val="36"/>
          <w:sz w:val="28"/>
          <w:szCs w:val="36"/>
          <w:lang w:eastAsia="ru-RU"/>
        </w:rPr>
        <w:t>У детей сформированы представления о воздухе и его свойствах (бесцветный, имеет вес, не имеет запаха, легче воды, движется).</w:t>
      </w:r>
    </w:p>
    <w:p w:rsidR="00B935AC" w:rsidRPr="00835EDC" w:rsidRDefault="00B935AC" w:rsidP="00B935AC">
      <w:pPr>
        <w:pStyle w:val="a6"/>
        <w:numPr>
          <w:ilvl w:val="0"/>
          <w:numId w:val="1"/>
        </w:numPr>
        <w:rPr>
          <w:rFonts w:ascii="Times New Roman" w:hAnsi="Times New Roman" w:cs="Times New Roman"/>
          <w:kern w:val="36"/>
          <w:sz w:val="28"/>
          <w:szCs w:val="36"/>
          <w:lang w:eastAsia="ru-RU"/>
        </w:rPr>
      </w:pPr>
      <w:r w:rsidRPr="00835EDC">
        <w:rPr>
          <w:rFonts w:ascii="Times New Roman" w:hAnsi="Times New Roman" w:cs="Times New Roman"/>
          <w:kern w:val="36"/>
          <w:sz w:val="28"/>
          <w:szCs w:val="36"/>
          <w:lang w:eastAsia="ru-RU"/>
        </w:rPr>
        <w:t>Сформированы представления о роли воздуха в жизни человека и живых существ.</w:t>
      </w:r>
    </w:p>
    <w:p w:rsidR="00835EDC" w:rsidRPr="00835EDC" w:rsidRDefault="00835EDC" w:rsidP="00B935AC">
      <w:pPr>
        <w:pStyle w:val="a6"/>
        <w:numPr>
          <w:ilvl w:val="0"/>
          <w:numId w:val="1"/>
        </w:numPr>
        <w:rPr>
          <w:rFonts w:ascii="Times New Roman" w:hAnsi="Times New Roman" w:cs="Times New Roman"/>
          <w:kern w:val="36"/>
          <w:sz w:val="28"/>
          <w:szCs w:val="36"/>
          <w:lang w:eastAsia="ru-RU"/>
        </w:rPr>
      </w:pPr>
      <w:r w:rsidRPr="00835EDC">
        <w:rPr>
          <w:rFonts w:ascii="Times New Roman" w:hAnsi="Times New Roman" w:cs="Times New Roman"/>
          <w:kern w:val="36"/>
          <w:sz w:val="28"/>
          <w:szCs w:val="36"/>
          <w:lang w:eastAsia="ru-RU"/>
        </w:rPr>
        <w:t>Развит интерес детей к познавательной дея</w:t>
      </w:r>
      <w:r>
        <w:rPr>
          <w:rFonts w:ascii="Times New Roman" w:hAnsi="Times New Roman" w:cs="Times New Roman"/>
          <w:kern w:val="36"/>
          <w:sz w:val="28"/>
          <w:szCs w:val="36"/>
          <w:lang w:eastAsia="ru-RU"/>
        </w:rPr>
        <w:t>тельности</w:t>
      </w:r>
      <w:r w:rsidR="00AA0E06">
        <w:rPr>
          <w:rFonts w:ascii="Times New Roman" w:hAnsi="Times New Roman" w:cs="Times New Roman"/>
          <w:kern w:val="36"/>
          <w:sz w:val="28"/>
          <w:szCs w:val="36"/>
          <w:lang w:eastAsia="ru-RU"/>
        </w:rPr>
        <w:t xml:space="preserve"> и экспериментированию.</w:t>
      </w:r>
    </w:p>
    <w:p w:rsidR="00AA0E06" w:rsidRDefault="00835EDC" w:rsidP="00AA0E06">
      <w:pPr>
        <w:pStyle w:val="a6"/>
        <w:numPr>
          <w:ilvl w:val="0"/>
          <w:numId w:val="1"/>
        </w:numPr>
        <w:rPr>
          <w:rFonts w:ascii="Times New Roman" w:hAnsi="Times New Roman" w:cs="Times New Roman"/>
          <w:kern w:val="36"/>
          <w:sz w:val="28"/>
          <w:szCs w:val="36"/>
          <w:lang w:eastAsia="ru-RU"/>
        </w:rPr>
      </w:pPr>
      <w:r w:rsidRPr="00835EDC">
        <w:rPr>
          <w:rFonts w:ascii="Times New Roman" w:hAnsi="Times New Roman" w:cs="Times New Roman"/>
          <w:kern w:val="36"/>
          <w:sz w:val="28"/>
          <w:szCs w:val="36"/>
          <w:lang w:eastAsia="ru-RU"/>
        </w:rPr>
        <w:t>Умеют делать выводы в процессе эксперимента.</w:t>
      </w:r>
    </w:p>
    <w:p w:rsidR="00AA0E06" w:rsidRDefault="00AA0E06" w:rsidP="00AA0E06">
      <w:pPr>
        <w:pStyle w:val="a6"/>
        <w:numPr>
          <w:ilvl w:val="0"/>
          <w:numId w:val="1"/>
        </w:numPr>
        <w:rPr>
          <w:rFonts w:ascii="Times New Roman" w:hAnsi="Times New Roman" w:cs="Times New Roman"/>
          <w:kern w:val="36"/>
          <w:sz w:val="28"/>
          <w:szCs w:val="36"/>
          <w:lang w:eastAsia="ru-RU"/>
        </w:rPr>
      </w:pPr>
      <w:r w:rsidRPr="00AA0E06">
        <w:rPr>
          <w:rFonts w:ascii="Times New Roman" w:hAnsi="Times New Roman" w:cs="Times New Roman"/>
          <w:kern w:val="36"/>
          <w:sz w:val="28"/>
          <w:szCs w:val="36"/>
          <w:lang w:eastAsia="ru-RU"/>
        </w:rPr>
        <w:t>Развиты мыслительные способности: мышление, память, речь, воображение, любознательность.</w:t>
      </w:r>
    </w:p>
    <w:p w:rsidR="004B1A15" w:rsidRPr="00AA0E06" w:rsidRDefault="004B1A15" w:rsidP="00AA0E06">
      <w:pPr>
        <w:pStyle w:val="a6"/>
        <w:numPr>
          <w:ilvl w:val="0"/>
          <w:numId w:val="1"/>
        </w:numPr>
        <w:rPr>
          <w:rFonts w:ascii="Times New Roman" w:hAnsi="Times New Roman" w:cs="Times New Roman"/>
          <w:kern w:val="36"/>
          <w:sz w:val="28"/>
          <w:szCs w:val="36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36"/>
          <w:lang w:eastAsia="ru-RU"/>
        </w:rPr>
        <w:t>Проявляют бережное отношение к окружающей среде.</w:t>
      </w:r>
    </w:p>
    <w:p w:rsidR="000E35BC" w:rsidRPr="00AA0E06" w:rsidRDefault="00AA0E06" w:rsidP="00AA0E06">
      <w:pPr>
        <w:pStyle w:val="a6"/>
        <w:ind w:left="-92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36"/>
          <w:lang w:eastAsia="ru-RU"/>
        </w:rPr>
        <w:t xml:space="preserve"> </w:t>
      </w:r>
      <w:r w:rsidR="000E35BC" w:rsidRPr="00AA0E06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Воспитатель первой квалификационной категории                                  </w:t>
      </w:r>
    </w:p>
    <w:p w:rsidR="000E35BC" w:rsidRDefault="000E35BC" w:rsidP="000E35BC">
      <w:pPr>
        <w:pStyle w:val="a6"/>
        <w:ind w:left="-567"/>
        <w:jc w:val="right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Фулавкина</w:t>
      </w:r>
      <w:proofErr w:type="spellEnd"/>
      <w:r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 Наталья  Васильевна</w:t>
      </w:r>
    </w:p>
    <w:p w:rsidR="000E35BC" w:rsidRDefault="000E35BC" w:rsidP="000E35BC">
      <w:pPr>
        <w:pStyle w:val="a6"/>
        <w:rPr>
          <w:rFonts w:ascii="Times New Roman" w:hAnsi="Times New Roman"/>
          <w:b/>
          <w:sz w:val="28"/>
          <w:szCs w:val="28"/>
        </w:rPr>
      </w:pPr>
    </w:p>
    <w:p w:rsidR="000E35BC" w:rsidRDefault="000E35BC" w:rsidP="000E35BC">
      <w:pPr>
        <w:pStyle w:val="a6"/>
        <w:rPr>
          <w:rFonts w:ascii="Times New Roman" w:hAnsi="Times New Roman"/>
          <w:b/>
          <w:sz w:val="28"/>
          <w:szCs w:val="28"/>
        </w:rPr>
      </w:pPr>
    </w:p>
    <w:p w:rsidR="005F5197" w:rsidRDefault="005F5197" w:rsidP="000E3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197" w:rsidRDefault="005F5197" w:rsidP="000E3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5197" w:rsidRDefault="005F5197" w:rsidP="000E35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4883" w:rsidRPr="005F5197" w:rsidRDefault="005F5197" w:rsidP="005F51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ное, 2018</w:t>
      </w:r>
    </w:p>
    <w:p w:rsidR="00B24883" w:rsidRDefault="00B24883" w:rsidP="000E35BC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8"/>
          <w:szCs w:val="24"/>
        </w:rPr>
      </w:pPr>
    </w:p>
    <w:p w:rsidR="000E35BC" w:rsidRPr="00C326CE" w:rsidRDefault="000E35BC" w:rsidP="000E35BC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8"/>
          <w:szCs w:val="24"/>
        </w:rPr>
      </w:pPr>
      <w:r w:rsidRPr="00C326CE">
        <w:rPr>
          <w:rFonts w:ascii="Times New Roman" w:hAnsi="Times New Roman"/>
          <w:sz w:val="28"/>
          <w:szCs w:val="24"/>
        </w:rPr>
        <w:t xml:space="preserve">Конспект </w:t>
      </w:r>
    </w:p>
    <w:p w:rsidR="000E35BC" w:rsidRPr="00C326CE" w:rsidRDefault="000E35BC" w:rsidP="000E35BC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8"/>
          <w:szCs w:val="24"/>
        </w:rPr>
      </w:pPr>
      <w:r w:rsidRPr="00C326CE">
        <w:rPr>
          <w:rFonts w:ascii="Times New Roman" w:hAnsi="Times New Roman"/>
          <w:sz w:val="28"/>
          <w:szCs w:val="24"/>
        </w:rPr>
        <w:t>непрерывной образовательной деятельности</w:t>
      </w:r>
    </w:p>
    <w:p w:rsidR="000E35BC" w:rsidRPr="00C326CE" w:rsidRDefault="000E35BC" w:rsidP="000E35BC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C326CE">
        <w:rPr>
          <w:rFonts w:ascii="Times New Roman" w:hAnsi="Times New Roman"/>
          <w:b/>
          <w:sz w:val="28"/>
          <w:szCs w:val="24"/>
        </w:rPr>
        <w:t>Организация непрерывной  образо</w:t>
      </w:r>
      <w:r w:rsidR="00B24883">
        <w:rPr>
          <w:rFonts w:ascii="Times New Roman" w:hAnsi="Times New Roman"/>
          <w:b/>
          <w:sz w:val="28"/>
          <w:szCs w:val="24"/>
        </w:rPr>
        <w:t>вательной  деятельности детей в</w:t>
      </w:r>
      <w:r w:rsidRPr="00C326CE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u w:val="single"/>
        </w:rPr>
        <w:t>старшей</w:t>
      </w:r>
      <w:r w:rsidRPr="00C326CE">
        <w:rPr>
          <w:rFonts w:ascii="Times New Roman" w:hAnsi="Times New Roman"/>
          <w:sz w:val="28"/>
          <w:szCs w:val="24"/>
          <w:u w:val="single"/>
        </w:rPr>
        <w:t xml:space="preserve"> группе</w:t>
      </w:r>
    </w:p>
    <w:p w:rsidR="000E35BC" w:rsidRPr="00FC58C8" w:rsidRDefault="000E35BC" w:rsidP="000E35BC">
      <w:pPr>
        <w:spacing w:after="0"/>
        <w:rPr>
          <w:rFonts w:ascii="Times New Roman" w:hAnsi="Times New Roman"/>
          <w:b/>
          <w:sz w:val="24"/>
          <w:szCs w:val="24"/>
        </w:rPr>
      </w:pPr>
      <w:r w:rsidRPr="00C326CE">
        <w:rPr>
          <w:rFonts w:ascii="Times New Roman" w:hAnsi="Times New Roman"/>
          <w:b/>
          <w:sz w:val="28"/>
          <w:szCs w:val="24"/>
        </w:rPr>
        <w:t xml:space="preserve">по теме </w:t>
      </w:r>
      <w:r w:rsidRPr="0029016B">
        <w:rPr>
          <w:rFonts w:ascii="Times New Roman" w:hAnsi="Times New Roman"/>
          <w:szCs w:val="24"/>
          <w:u w:val="single"/>
        </w:rPr>
        <w:t>«</w:t>
      </w:r>
      <w:r w:rsidRPr="0029016B">
        <w:rPr>
          <w:rFonts w:ascii="Times New Roman" w:hAnsi="Times New Roman"/>
          <w:b/>
          <w:kern w:val="36"/>
          <w:sz w:val="28"/>
          <w:szCs w:val="40"/>
          <w:u w:val="single"/>
          <w:lang w:eastAsia="ru-RU"/>
        </w:rPr>
        <w:t>«Воздух невидимка».</w:t>
      </w:r>
    </w:p>
    <w:p w:rsidR="000E35BC" w:rsidRPr="00ED68B2" w:rsidRDefault="000E35BC" w:rsidP="000E35BC">
      <w:pPr>
        <w:spacing w:after="0"/>
        <w:rPr>
          <w:rFonts w:ascii="Times New Roman" w:hAnsi="Times New Roman"/>
          <w:sz w:val="24"/>
          <w:szCs w:val="24"/>
        </w:rPr>
      </w:pPr>
      <w:r w:rsidRPr="00FC58C8">
        <w:rPr>
          <w:rFonts w:ascii="Times New Roman" w:hAnsi="Times New Roman"/>
          <w:b/>
          <w:sz w:val="24"/>
          <w:szCs w:val="24"/>
        </w:rPr>
        <w:t>Автор консп</w:t>
      </w:r>
      <w:r>
        <w:rPr>
          <w:rFonts w:ascii="Times New Roman" w:hAnsi="Times New Roman"/>
          <w:b/>
          <w:sz w:val="24"/>
          <w:szCs w:val="24"/>
        </w:rPr>
        <w:t>екта  НОД</w:t>
      </w:r>
      <w:r w:rsidRPr="00FC58C8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ED68B2">
        <w:rPr>
          <w:rFonts w:ascii="Times New Roman" w:hAnsi="Times New Roman"/>
          <w:sz w:val="24"/>
          <w:szCs w:val="24"/>
          <w:u w:val="single"/>
        </w:rPr>
        <w:t>Фулавкина</w:t>
      </w:r>
      <w:proofErr w:type="spellEnd"/>
      <w:r w:rsidRPr="00ED68B2">
        <w:rPr>
          <w:rFonts w:ascii="Times New Roman" w:hAnsi="Times New Roman"/>
          <w:sz w:val="24"/>
          <w:szCs w:val="24"/>
          <w:u w:val="single"/>
        </w:rPr>
        <w:t xml:space="preserve"> Наталья Васильевна, воспитатель 1 </w:t>
      </w:r>
      <w:r>
        <w:rPr>
          <w:rFonts w:ascii="Times New Roman" w:hAnsi="Times New Roman"/>
          <w:sz w:val="24"/>
          <w:szCs w:val="24"/>
          <w:u w:val="single"/>
        </w:rPr>
        <w:t xml:space="preserve">квалификационной </w:t>
      </w:r>
      <w:r w:rsidRPr="00ED68B2">
        <w:rPr>
          <w:rFonts w:ascii="Times New Roman" w:hAnsi="Times New Roman"/>
          <w:sz w:val="24"/>
          <w:szCs w:val="24"/>
          <w:u w:val="single"/>
        </w:rPr>
        <w:t>категории, Муниципальное казенное дошкольное образовательное учреждение Северного района Новосибирской обл</w:t>
      </w:r>
      <w:r>
        <w:rPr>
          <w:rFonts w:ascii="Times New Roman" w:hAnsi="Times New Roman"/>
          <w:sz w:val="24"/>
          <w:szCs w:val="24"/>
          <w:u w:val="single"/>
        </w:rPr>
        <w:t>асти  детский сад «Сказк</w:t>
      </w:r>
      <w:r w:rsidRPr="00ED68B2">
        <w:rPr>
          <w:rFonts w:ascii="Times New Roman" w:hAnsi="Times New Roman"/>
          <w:sz w:val="24"/>
          <w:szCs w:val="24"/>
          <w:u w:val="single"/>
        </w:rPr>
        <w:t>а»</w:t>
      </w:r>
    </w:p>
    <w:p w:rsidR="000E35BC" w:rsidRPr="00FC58C8" w:rsidRDefault="000E35BC" w:rsidP="000E35BC">
      <w:pPr>
        <w:spacing w:after="0"/>
        <w:rPr>
          <w:rFonts w:ascii="Times New Roman" w:hAnsi="Times New Roman"/>
          <w:sz w:val="24"/>
          <w:szCs w:val="24"/>
        </w:rPr>
      </w:pPr>
      <w:r w:rsidRPr="00FC58C8">
        <w:rPr>
          <w:rFonts w:ascii="Times New Roman" w:hAnsi="Times New Roman"/>
          <w:b/>
          <w:sz w:val="24"/>
          <w:szCs w:val="24"/>
          <w:u w:val="single"/>
        </w:rPr>
        <w:t xml:space="preserve">Приоритетная образовательная область: </w:t>
      </w:r>
      <w:r>
        <w:rPr>
          <w:rFonts w:ascii="Times New Roman" w:hAnsi="Times New Roman"/>
          <w:sz w:val="24"/>
          <w:szCs w:val="24"/>
        </w:rPr>
        <w:t xml:space="preserve">познавательное </w:t>
      </w:r>
      <w:r w:rsidRPr="00ED68B2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>.</w:t>
      </w:r>
    </w:p>
    <w:p w:rsidR="000E35BC" w:rsidRPr="00C326CE" w:rsidRDefault="000E35BC" w:rsidP="000E35BC">
      <w:pPr>
        <w:ind w:left="-567"/>
        <w:rPr>
          <w:rFonts w:ascii="Times New Roman" w:hAnsi="Times New Roman"/>
          <w:color w:val="000000"/>
          <w:sz w:val="24"/>
          <w:szCs w:val="27"/>
        </w:rPr>
      </w:pPr>
      <w:proofErr w:type="gramStart"/>
      <w:r w:rsidRPr="00FC58C8">
        <w:rPr>
          <w:rFonts w:ascii="Times New Roman" w:hAnsi="Times New Roman"/>
          <w:b/>
          <w:sz w:val="24"/>
          <w:szCs w:val="24"/>
          <w:u w:val="single"/>
        </w:rPr>
        <w:t>Развивающая предмет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но-пространственная среда темы </w:t>
      </w:r>
      <w:r w:rsidRPr="00FC58C8">
        <w:rPr>
          <w:rFonts w:ascii="Times New Roman" w:hAnsi="Times New Roman"/>
          <w:b/>
          <w:sz w:val="24"/>
          <w:szCs w:val="24"/>
          <w:u w:val="single"/>
        </w:rPr>
        <w:t xml:space="preserve">НОД:  </w:t>
      </w:r>
      <w:r>
        <w:rPr>
          <w:rFonts w:ascii="Times New Roman" w:hAnsi="Times New Roman"/>
          <w:sz w:val="24"/>
          <w:szCs w:val="24"/>
        </w:rPr>
        <w:t xml:space="preserve"> групповая комната,</w:t>
      </w:r>
      <w:r w:rsidR="00A641CD">
        <w:rPr>
          <w:rFonts w:ascii="Times New Roman" w:hAnsi="Times New Roman"/>
          <w:sz w:val="24"/>
          <w:szCs w:val="24"/>
        </w:rPr>
        <w:t xml:space="preserve"> стулья, столы для опытов, </w:t>
      </w:r>
      <w:r>
        <w:rPr>
          <w:rFonts w:ascii="Times New Roman" w:hAnsi="Times New Roman"/>
          <w:sz w:val="24"/>
          <w:szCs w:val="24"/>
        </w:rPr>
        <w:t xml:space="preserve"> 2 мольберта</w:t>
      </w:r>
      <w:r w:rsidRPr="00BD0C14">
        <w:rPr>
          <w:rFonts w:ascii="Times New Roman" w:hAnsi="Times New Roman"/>
          <w:sz w:val="24"/>
          <w:szCs w:val="24"/>
        </w:rPr>
        <w:t xml:space="preserve">, </w:t>
      </w:r>
      <w:r w:rsidR="00A641CD">
        <w:rPr>
          <w:rFonts w:ascii="Times New Roman" w:hAnsi="Times New Roman"/>
          <w:sz w:val="24"/>
          <w:szCs w:val="24"/>
        </w:rPr>
        <w:t xml:space="preserve">магнитофон, </w:t>
      </w:r>
      <w:r w:rsidRPr="00E0328D">
        <w:rPr>
          <w:rFonts w:ascii="Times New Roman" w:hAnsi="Times New Roman"/>
          <w:color w:val="000000"/>
          <w:sz w:val="24"/>
          <w:szCs w:val="27"/>
        </w:rPr>
        <w:t>атрибуты д</w:t>
      </w:r>
      <w:r>
        <w:rPr>
          <w:rFonts w:ascii="Times New Roman" w:hAnsi="Times New Roman"/>
          <w:color w:val="000000"/>
          <w:sz w:val="24"/>
          <w:szCs w:val="27"/>
        </w:rPr>
        <w:t>ля сказочного царства, письмо</w:t>
      </w:r>
      <w:r w:rsidR="00A641CD">
        <w:rPr>
          <w:rFonts w:ascii="Times New Roman" w:hAnsi="Times New Roman"/>
          <w:color w:val="000000"/>
          <w:sz w:val="24"/>
          <w:szCs w:val="27"/>
        </w:rPr>
        <w:t>, птица игрушка</w:t>
      </w:r>
      <w:r>
        <w:rPr>
          <w:rFonts w:ascii="Times New Roman" w:hAnsi="Times New Roman"/>
          <w:color w:val="000000"/>
          <w:sz w:val="24"/>
          <w:szCs w:val="27"/>
        </w:rPr>
        <w:t xml:space="preserve">, корона, плащ, </w:t>
      </w:r>
      <w:r w:rsidR="005F5197">
        <w:rPr>
          <w:rFonts w:ascii="Times New Roman" w:hAnsi="Times New Roman"/>
          <w:color w:val="000000"/>
          <w:sz w:val="24"/>
          <w:szCs w:val="27"/>
        </w:rPr>
        <w:t>палочка для феи</w:t>
      </w:r>
      <w:r w:rsidR="00A641CD">
        <w:rPr>
          <w:rFonts w:ascii="Times New Roman" w:hAnsi="Times New Roman"/>
          <w:color w:val="000000"/>
          <w:sz w:val="24"/>
          <w:szCs w:val="27"/>
        </w:rPr>
        <w:t xml:space="preserve">, </w:t>
      </w:r>
      <w:r>
        <w:rPr>
          <w:rFonts w:ascii="Times New Roman" w:hAnsi="Times New Roman"/>
          <w:color w:val="000000"/>
          <w:sz w:val="24"/>
          <w:szCs w:val="27"/>
        </w:rPr>
        <w:t>фартуки</w:t>
      </w:r>
      <w:r w:rsidR="00A641CD">
        <w:rPr>
          <w:rFonts w:ascii="Times New Roman" w:hAnsi="Times New Roman"/>
          <w:color w:val="000000"/>
          <w:sz w:val="24"/>
          <w:szCs w:val="27"/>
        </w:rPr>
        <w:t xml:space="preserve"> (10)</w:t>
      </w:r>
      <w:r>
        <w:rPr>
          <w:rFonts w:ascii="Times New Roman" w:hAnsi="Times New Roman"/>
          <w:color w:val="000000"/>
          <w:sz w:val="24"/>
          <w:szCs w:val="27"/>
        </w:rPr>
        <w:t>, целлофановые пакеты</w:t>
      </w:r>
      <w:r w:rsidR="006D7E00">
        <w:rPr>
          <w:rFonts w:ascii="Times New Roman" w:hAnsi="Times New Roman"/>
          <w:color w:val="000000"/>
          <w:sz w:val="24"/>
          <w:szCs w:val="27"/>
        </w:rPr>
        <w:t xml:space="preserve"> (11), бабочки из бумаги, веера (11),</w:t>
      </w:r>
      <w:r>
        <w:rPr>
          <w:rFonts w:ascii="Times New Roman" w:hAnsi="Times New Roman"/>
          <w:color w:val="000000"/>
          <w:sz w:val="24"/>
          <w:szCs w:val="27"/>
        </w:rPr>
        <w:t xml:space="preserve"> карточки со свойс</w:t>
      </w:r>
      <w:r w:rsidR="00A641CD">
        <w:rPr>
          <w:rFonts w:ascii="Times New Roman" w:hAnsi="Times New Roman"/>
          <w:color w:val="000000"/>
          <w:sz w:val="24"/>
          <w:szCs w:val="27"/>
        </w:rPr>
        <w:t xml:space="preserve">твами воздуха, баночка с </w:t>
      </w:r>
      <w:r w:rsidR="005F5197">
        <w:rPr>
          <w:rFonts w:ascii="Times New Roman" w:hAnsi="Times New Roman"/>
          <w:color w:val="000000"/>
          <w:sz w:val="24"/>
          <w:szCs w:val="27"/>
        </w:rPr>
        <w:t>кусочками апельсина</w:t>
      </w:r>
      <w:r>
        <w:rPr>
          <w:rFonts w:ascii="Times New Roman" w:hAnsi="Times New Roman"/>
          <w:color w:val="000000"/>
          <w:sz w:val="24"/>
          <w:szCs w:val="27"/>
        </w:rPr>
        <w:t>, мыльные пузыри, стаканчики с водой, трубочки, весы, шарики, острая палочка, воздушные цветы из шаров, поднос с</w:t>
      </w:r>
      <w:proofErr w:type="gramEnd"/>
      <w:r>
        <w:rPr>
          <w:rFonts w:ascii="Times New Roman" w:hAnsi="Times New Roman"/>
          <w:color w:val="000000"/>
          <w:sz w:val="24"/>
          <w:szCs w:val="27"/>
        </w:rPr>
        <w:t xml:space="preserve"> картинками солнышко.</w:t>
      </w:r>
    </w:p>
    <w:p w:rsidR="004C6600" w:rsidRDefault="004C6600" w:rsidP="00E0328D">
      <w:pPr>
        <w:pStyle w:val="a3"/>
        <w:spacing w:after="0" w:line="240" w:lineRule="auto"/>
        <w:ind w:left="-426"/>
        <w:jc w:val="center"/>
        <w:rPr>
          <w:rFonts w:ascii="Times New Roman" w:hAnsi="Times New Roman"/>
          <w:sz w:val="28"/>
          <w:szCs w:val="24"/>
        </w:rPr>
      </w:pPr>
    </w:p>
    <w:p w:rsidR="00E0328D" w:rsidRPr="00FC58C8" w:rsidRDefault="00E0328D" w:rsidP="00E0328D">
      <w:pPr>
        <w:spacing w:after="0"/>
        <w:rPr>
          <w:rFonts w:ascii="Times New Roman" w:hAnsi="Times New Roman"/>
          <w:b/>
          <w:sz w:val="24"/>
          <w:szCs w:val="24"/>
        </w:rPr>
      </w:pPr>
      <w:r w:rsidRPr="00FC58C8">
        <w:rPr>
          <w:rFonts w:ascii="Times New Roman" w:hAnsi="Times New Roman"/>
          <w:b/>
          <w:sz w:val="24"/>
          <w:szCs w:val="24"/>
        </w:rPr>
        <w:t xml:space="preserve">Вводная часть (мотивационный, подготовительный этап) </w:t>
      </w:r>
    </w:p>
    <w:p w:rsidR="00E0328D" w:rsidRPr="00FC58C8" w:rsidRDefault="00E0328D" w:rsidP="00E0328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812"/>
        <w:gridCol w:w="2268"/>
        <w:gridCol w:w="1984"/>
        <w:gridCol w:w="1985"/>
        <w:gridCol w:w="2126"/>
      </w:tblGrid>
      <w:tr w:rsidR="00E0328D" w:rsidRPr="00FC58C8" w:rsidTr="00CE3C4D">
        <w:trPr>
          <w:trHeight w:val="928"/>
        </w:trPr>
        <w:tc>
          <w:tcPr>
            <w:tcW w:w="2127" w:type="dxa"/>
            <w:shd w:val="clear" w:color="auto" w:fill="8DB3E2" w:themeFill="text2" w:themeFillTint="66"/>
          </w:tcPr>
          <w:p w:rsidR="00E0328D" w:rsidRPr="004C6600" w:rsidRDefault="00E0328D" w:rsidP="009A5E97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 xml:space="preserve">Образовательные </w:t>
            </w:r>
          </w:p>
          <w:p w:rsidR="00E0328D" w:rsidRPr="004C6600" w:rsidRDefault="00E0328D" w:rsidP="00C326CE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задачи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E0328D" w:rsidRPr="004C6600" w:rsidRDefault="00E0328D" w:rsidP="009A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 xml:space="preserve"> Содержание НОД</w:t>
            </w:r>
          </w:p>
          <w:p w:rsidR="00E0328D" w:rsidRPr="004C6600" w:rsidRDefault="00E0328D" w:rsidP="009A5E9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E0328D" w:rsidRPr="004C6600" w:rsidRDefault="00E0328D" w:rsidP="009A5E97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Образовательная область, вид деятельности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E0328D" w:rsidRPr="004C6600" w:rsidRDefault="00E0328D" w:rsidP="009A5E97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 xml:space="preserve">Формы реализации Программы 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E0328D" w:rsidRPr="004C6600" w:rsidRDefault="00E0328D" w:rsidP="009A5E97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Средства реализации ООП</w:t>
            </w:r>
          </w:p>
          <w:p w:rsidR="00E0328D" w:rsidRPr="004C6600" w:rsidRDefault="00E0328D" w:rsidP="009A5E97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:rsidR="00E0328D" w:rsidRPr="004C6600" w:rsidRDefault="00E0328D" w:rsidP="009A5E97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Планируемый результат</w:t>
            </w:r>
          </w:p>
        </w:tc>
      </w:tr>
      <w:tr w:rsidR="00E0328D" w:rsidRPr="00FC58C8" w:rsidTr="000C2940">
        <w:trPr>
          <w:trHeight w:val="266"/>
        </w:trPr>
        <w:tc>
          <w:tcPr>
            <w:tcW w:w="2127" w:type="dxa"/>
          </w:tcPr>
          <w:p w:rsidR="00E0328D" w:rsidRPr="004C6600" w:rsidRDefault="00B02478" w:rsidP="008D6B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6600">
              <w:rPr>
                <w:rFonts w:ascii="Times New Roman" w:hAnsi="Times New Roman"/>
                <w:sz w:val="24"/>
                <w:szCs w:val="24"/>
              </w:rPr>
              <w:t xml:space="preserve">Развитие интереса, любознательности и </w:t>
            </w:r>
            <w:r w:rsidR="00E0328D" w:rsidRPr="004C6600">
              <w:rPr>
                <w:rFonts w:ascii="Times New Roman" w:hAnsi="Times New Roman"/>
                <w:sz w:val="24"/>
                <w:szCs w:val="24"/>
              </w:rPr>
              <w:t>познавательной мотивации</w:t>
            </w:r>
            <w:r w:rsidR="008A047B" w:rsidRPr="004C66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49B0" w:rsidRPr="004C6600" w:rsidRDefault="008E49B0" w:rsidP="004C660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5B7C" w:rsidRPr="004C6600" w:rsidRDefault="00E0328D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6600">
              <w:rPr>
                <w:rFonts w:ascii="Times New Roman" w:hAnsi="Times New Roman"/>
                <w:sz w:val="24"/>
                <w:szCs w:val="24"/>
              </w:rPr>
              <w:t xml:space="preserve">Развитие общения, взаимодействие ребёнка </w:t>
            </w:r>
            <w:proofErr w:type="gramStart"/>
            <w:r w:rsidRPr="004C6600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C6600">
              <w:rPr>
                <w:rFonts w:ascii="Times New Roman" w:hAnsi="Times New Roman"/>
                <w:sz w:val="24"/>
                <w:szCs w:val="24"/>
              </w:rPr>
              <w:t xml:space="preserve"> взрослым</w:t>
            </w:r>
            <w:r w:rsidR="008A047B" w:rsidRPr="004C66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6600" w:rsidRPr="004C6600" w:rsidRDefault="004C6600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600" w:rsidRPr="004C6600" w:rsidRDefault="004C6600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600" w:rsidRDefault="004C6600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600" w:rsidRDefault="004C6600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600" w:rsidRDefault="004C6600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600" w:rsidRPr="004C6600" w:rsidRDefault="004C6600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B7C" w:rsidRPr="004C6600" w:rsidRDefault="008A047B" w:rsidP="008D6B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6600">
              <w:rPr>
                <w:rFonts w:ascii="Times New Roman" w:hAnsi="Times New Roman"/>
                <w:sz w:val="24"/>
                <w:szCs w:val="24"/>
              </w:rPr>
              <w:t>Развитие эмоциональной отзывчивости, сопереживания.</w:t>
            </w:r>
          </w:p>
          <w:p w:rsidR="00165B7C" w:rsidRPr="004C6600" w:rsidRDefault="00165B7C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B7C" w:rsidRPr="004C6600" w:rsidRDefault="00165B7C" w:rsidP="004C660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119" w:rsidRDefault="00015119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5119" w:rsidRDefault="00015119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5119" w:rsidRDefault="00015119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5B7C" w:rsidRDefault="00165B7C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5119" w:rsidRDefault="00015119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15119" w:rsidRDefault="00015119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65B7C" w:rsidRPr="00165B7C" w:rsidRDefault="00165B7C" w:rsidP="00165B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B24883" w:rsidRPr="005A0C35" w:rsidRDefault="00B24883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lastRenderedPageBreak/>
              <w:t>Вход в группу. Приветствие друг друга и гостей.</w:t>
            </w:r>
          </w:p>
          <w:p w:rsidR="00B24883" w:rsidRPr="005A0C35" w:rsidRDefault="00B24883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 Все в сборе взрослые и дети.</w:t>
            </w:r>
          </w:p>
          <w:p w:rsidR="00B24883" w:rsidRPr="005A0C35" w:rsidRDefault="00B24883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Мы можем начинать,</w:t>
            </w:r>
          </w:p>
          <w:p w:rsidR="00B24883" w:rsidRPr="005A0C35" w:rsidRDefault="00B24883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Но сначала нужно нам здравствуйте сказать.</w:t>
            </w:r>
          </w:p>
          <w:p w:rsidR="000F2682" w:rsidRPr="00A641CD" w:rsidRDefault="000F2682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1CD">
              <w:rPr>
                <w:rFonts w:ascii="Times New Roman" w:hAnsi="Times New Roman"/>
                <w:sz w:val="24"/>
                <w:szCs w:val="24"/>
              </w:rPr>
              <w:t>Здравствуй солнце золотое!</w:t>
            </w:r>
          </w:p>
          <w:p w:rsidR="000F2682" w:rsidRPr="00A641CD" w:rsidRDefault="000F2682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1CD">
              <w:rPr>
                <w:rFonts w:ascii="Times New Roman" w:hAnsi="Times New Roman"/>
                <w:sz w:val="24"/>
                <w:szCs w:val="24"/>
              </w:rPr>
              <w:t>Здравствуй небо голубое!</w:t>
            </w:r>
          </w:p>
          <w:p w:rsidR="000F2682" w:rsidRPr="00A641CD" w:rsidRDefault="000F2682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1CD">
              <w:rPr>
                <w:rFonts w:ascii="Times New Roman" w:hAnsi="Times New Roman"/>
                <w:sz w:val="24"/>
                <w:szCs w:val="24"/>
              </w:rPr>
              <w:t>Здравствуй вольный ветерок!</w:t>
            </w:r>
          </w:p>
          <w:p w:rsidR="000F2682" w:rsidRPr="00A641CD" w:rsidRDefault="000F2682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1CD">
              <w:rPr>
                <w:rFonts w:ascii="Times New Roman" w:hAnsi="Times New Roman"/>
                <w:sz w:val="24"/>
                <w:szCs w:val="24"/>
              </w:rPr>
              <w:t>Здравствуй маленький дубок!</w:t>
            </w:r>
          </w:p>
          <w:p w:rsidR="000F2682" w:rsidRPr="00A641CD" w:rsidRDefault="000F2682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1CD">
              <w:rPr>
                <w:rFonts w:ascii="Times New Roman" w:hAnsi="Times New Roman"/>
                <w:sz w:val="24"/>
                <w:szCs w:val="24"/>
              </w:rPr>
              <w:t>Мы живём в одном краю-</w:t>
            </w:r>
          </w:p>
          <w:p w:rsidR="00B24883" w:rsidRPr="00A641CD" w:rsidRDefault="000F2682" w:rsidP="00A6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41CD">
              <w:rPr>
                <w:rFonts w:ascii="Times New Roman" w:hAnsi="Times New Roman"/>
                <w:sz w:val="24"/>
                <w:szCs w:val="24"/>
              </w:rPr>
              <w:t>Всех я вас приветствую!</w:t>
            </w:r>
          </w:p>
          <w:p w:rsidR="00B24883" w:rsidRPr="005A0C35" w:rsidRDefault="00B24883" w:rsidP="00B248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Молодцы! А теперь все внимание на меня.</w:t>
            </w:r>
            <w:r w:rsidRPr="005A0C35">
              <w:rPr>
                <w:rStyle w:val="a5"/>
                <w:rFonts w:ascii="Times New Roman" w:hAnsi="Times New Roman"/>
                <w:sz w:val="24"/>
                <w:szCs w:val="24"/>
              </w:rPr>
              <w:t> </w:t>
            </w:r>
          </w:p>
          <w:p w:rsidR="00B24883" w:rsidRPr="005A0C35" w:rsidRDefault="00B24883" w:rsidP="00B24883">
            <w:pPr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: Ребята, а вы любите сказки? Я тоже очень люблю! Особенно те, в которых есть добрые волшебники и феи. Сегодня я вам хочу рассказать </w:t>
            </w:r>
            <w:r w:rsidRPr="005A0C35">
              <w:rPr>
                <w:rFonts w:ascii="Times New Roman" w:hAnsi="Times New Roman"/>
                <w:sz w:val="24"/>
                <w:szCs w:val="24"/>
              </w:rPr>
              <w:lastRenderedPageBreak/>
              <w:t>одну сказку. Где-то далеко-далеко за морем-океаном, в тридевятом царстве, в тридесятом государстве живет себе, поживает прекрасная фея. И эта фея – не простая, она добрая волшебница, которая очень любит детей и хочет с вами увидеться и познакомить вас со своим другом. А с кем? Вы узнаете, отгадав загадку.</w:t>
            </w:r>
          </w:p>
          <w:p w:rsidR="00B24883" w:rsidRPr="005A0C35" w:rsidRDefault="00B24883" w:rsidP="00B248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 xml:space="preserve"> Он нам нужен, чтобы дышать,</w:t>
            </w:r>
          </w:p>
          <w:p w:rsidR="00B24883" w:rsidRPr="005A0C35" w:rsidRDefault="00B24883" w:rsidP="00B248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Чтобы шарик надувать.</w:t>
            </w:r>
          </w:p>
          <w:p w:rsidR="00B24883" w:rsidRPr="005A0C35" w:rsidRDefault="00B24883" w:rsidP="00B248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С нами рядом каждый час,</w:t>
            </w:r>
          </w:p>
          <w:p w:rsidR="00B24883" w:rsidRPr="005A0C35" w:rsidRDefault="00B24883" w:rsidP="00B24883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Но невидим он для нас! </w:t>
            </w:r>
            <w:r w:rsidRPr="005A0C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(</w:t>
            </w:r>
            <w:r w:rsidRPr="005A0C35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оздух</w:t>
            </w:r>
            <w:r w:rsidRPr="005A0C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)</w:t>
            </w:r>
          </w:p>
          <w:p w:rsidR="00B24883" w:rsidRPr="005A0C35" w:rsidRDefault="00B24883" w:rsidP="00B248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- </w:t>
            </w:r>
            <w:r w:rsidRPr="005A0C35">
              <w:rPr>
                <w:rFonts w:ascii="Times New Roman" w:hAnsi="Times New Roman"/>
                <w:iCs/>
                <w:sz w:val="24"/>
                <w:szCs w:val="24"/>
              </w:rPr>
              <w:t>Правильно.</w:t>
            </w:r>
          </w:p>
          <w:p w:rsidR="00365AF1" w:rsidRDefault="00B24883" w:rsidP="00B24883">
            <w:pPr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:-</w:t>
            </w:r>
            <w:r w:rsidR="005F5197"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то же нам делать? (</w:t>
            </w:r>
            <w:r w:rsidR="00365AF1">
              <w:rPr>
                <w:rFonts w:ascii="Times New Roman" w:hAnsi="Times New Roman"/>
                <w:sz w:val="24"/>
                <w:szCs w:val="24"/>
              </w:rPr>
              <w:t>рассуждения детей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24883" w:rsidRPr="005A0C35" w:rsidRDefault="00B24883" w:rsidP="00B24883">
            <w:pPr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Но чтобы попасть в это сказочное царство, нужно очень сильно, всей душой, всем сердцем верить в чудеса!  Закройте глаза. Вместе произнесем волшебное заклинание: </w:t>
            </w:r>
          </w:p>
          <w:p w:rsidR="00B24883" w:rsidRPr="005A0C35" w:rsidRDefault="00B24883" w:rsidP="00B248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«Добрая фея, нам помоги,</w:t>
            </w:r>
          </w:p>
          <w:p w:rsidR="00B24883" w:rsidRPr="005A0C35" w:rsidRDefault="00B24883" w:rsidP="00B248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 царство волшебное перенеси,</w:t>
            </w:r>
          </w:p>
          <w:p w:rsidR="00B24883" w:rsidRPr="005A0C35" w:rsidRDefault="00B24883" w:rsidP="00B248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 ладоши мы хлопнем</w:t>
            </w:r>
          </w:p>
          <w:p w:rsidR="00B24883" w:rsidRPr="005A0C35" w:rsidRDefault="00B24883" w:rsidP="00B248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Раз, два, три,</w:t>
            </w:r>
          </w:p>
          <w:p w:rsidR="00B24883" w:rsidRPr="005A0C35" w:rsidRDefault="00B24883" w:rsidP="00B248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Дверь нам в сказку распахни!»</w:t>
            </w:r>
          </w:p>
          <w:p w:rsidR="00B24883" w:rsidRPr="005A0C35" w:rsidRDefault="00B24883" w:rsidP="00B24883">
            <w:pPr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(Воспитатель накидывает плащ и надевает диадему, приготовить атрибуты для царства заранее).</w:t>
            </w:r>
          </w:p>
          <w:p w:rsidR="00B24883" w:rsidRPr="005A0C35" w:rsidRDefault="00B24883" w:rsidP="00B24883">
            <w:pPr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Здравствуйте, Ребята! Я добрая фея! Как я рада видеть вас в сказочном царстве. Здесь происходит много удивительных чудес!</w:t>
            </w:r>
          </w:p>
          <w:p w:rsidR="00B24883" w:rsidRPr="005A0C35" w:rsidRDefault="00B24883" w:rsidP="00B24883">
            <w:pPr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- Ребята, посмотрите,  к нам залетела сказочная птица. </w:t>
            </w:r>
            <w:r w:rsidRPr="005A0C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а принесла нам письмо. Что же </w:t>
            </w:r>
            <w:r w:rsidR="00365AF1">
              <w:rPr>
                <w:rFonts w:ascii="Times New Roman" w:hAnsi="Times New Roman"/>
                <w:sz w:val="24"/>
                <w:szCs w:val="24"/>
              </w:rPr>
              <w:t>нам делать с письмом? (ответы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24883" w:rsidRPr="005A0C35" w:rsidRDefault="00B24883" w:rsidP="00B24883">
            <w:pPr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- Давайте узнаем что </w:t>
            </w:r>
            <w:r w:rsidR="00A56321">
              <w:rPr>
                <w:rFonts w:ascii="Times New Roman" w:hAnsi="Times New Roman"/>
                <w:sz w:val="24"/>
                <w:szCs w:val="24"/>
              </w:rPr>
              <w:t>там</w:t>
            </w:r>
            <w:proofErr w:type="gramStart"/>
            <w:r w:rsidR="00A563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563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BB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912BB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912BB0">
              <w:rPr>
                <w:rFonts w:ascii="Times New Roman" w:hAnsi="Times New Roman"/>
                <w:sz w:val="24"/>
                <w:szCs w:val="24"/>
              </w:rPr>
              <w:t xml:space="preserve">итаю 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24883" w:rsidRPr="005A0C35" w:rsidRDefault="00B24883" w:rsidP="00B24883">
            <w:pPr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Какое странное письмо. Жители моей страны озабочены тем, что мой друг воздух куда-то пропал. Но этого не может быть. Они что-то напутали. Дело в том,  когда я отправилась к вам на встречу, наказала им беречь воздух. Жители сказочного царства не могут найти моего д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- воздух. </w:t>
            </w:r>
          </w:p>
          <w:p w:rsidR="00B24883" w:rsidRPr="005A0C35" w:rsidRDefault="00B24883" w:rsidP="00B24883">
            <w:pPr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 Что же нам делать? Как нам быть? (</w:t>
            </w:r>
            <w:r w:rsidR="00365AF1">
              <w:rPr>
                <w:rFonts w:ascii="Times New Roman" w:hAnsi="Times New Roman"/>
                <w:sz w:val="24"/>
                <w:szCs w:val="24"/>
              </w:rPr>
              <w:t>рассуждения детей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24883" w:rsidRPr="005A0C35" w:rsidRDefault="00B24883" w:rsidP="00B24883">
            <w:pPr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Да, вы правы. Но для того, чтобы узнать, куда он пропал. Вам нужно стать моими помощниками. Согласны?</w:t>
            </w:r>
          </w:p>
          <w:p w:rsidR="00B24883" w:rsidRDefault="00B24883" w:rsidP="00B24883">
            <w:pPr>
              <w:pStyle w:val="a4"/>
              <w:spacing w:before="0" w:after="0"/>
              <w:rPr>
                <w:rFonts w:cs="Times New Roman"/>
              </w:rPr>
            </w:pPr>
            <w:r w:rsidRPr="005A0C35">
              <w:rPr>
                <w:rFonts w:cs="Times New Roman"/>
              </w:rPr>
              <w:t>- С</w:t>
            </w:r>
            <w:r w:rsidR="00912BB0">
              <w:rPr>
                <w:rFonts w:cs="Times New Roman"/>
              </w:rPr>
              <w:t xml:space="preserve">ейчас, я взмахну </w:t>
            </w:r>
            <w:r w:rsidRPr="005A0C35">
              <w:rPr>
                <w:rFonts w:cs="Times New Roman"/>
              </w:rPr>
              <w:t xml:space="preserve">своей </w:t>
            </w:r>
            <w:r w:rsidR="00912BB0">
              <w:rPr>
                <w:rFonts w:cs="Times New Roman"/>
              </w:rPr>
              <w:t xml:space="preserve">волшебной </w:t>
            </w:r>
            <w:proofErr w:type="gramStart"/>
            <w:r w:rsidR="00912BB0">
              <w:rPr>
                <w:rFonts w:cs="Times New Roman"/>
              </w:rPr>
              <w:t>палочкой</w:t>
            </w:r>
            <w:proofErr w:type="gramEnd"/>
            <w:r w:rsidR="00912BB0">
              <w:rPr>
                <w:rFonts w:cs="Times New Roman"/>
              </w:rPr>
              <w:t xml:space="preserve"> и </w:t>
            </w:r>
            <w:r w:rsidRPr="005A0C35">
              <w:rPr>
                <w:rFonts w:cs="Times New Roman"/>
              </w:rPr>
              <w:t>вы превратитесь  в маленьких волшебников. (Звучит волшебная мелодия)</w:t>
            </w:r>
          </w:p>
          <w:p w:rsidR="00E0328D" w:rsidRPr="006931AA" w:rsidRDefault="00B24883" w:rsidP="00B24883">
            <w:pPr>
              <w:pStyle w:val="a4"/>
              <w:spacing w:before="0" w:after="0"/>
              <w:rPr>
                <w:color w:val="000000"/>
              </w:rPr>
            </w:pPr>
            <w:r w:rsidRPr="005A0C35">
              <w:rPr>
                <w:rFonts w:cs="Times New Roman"/>
                <w:b/>
              </w:rPr>
              <w:t xml:space="preserve"> Воспитатель:</w:t>
            </w:r>
            <w:r w:rsidRPr="005A0C35">
              <w:rPr>
                <w:rFonts w:cs="Times New Roman"/>
              </w:rPr>
              <w:t xml:space="preserve"> </w:t>
            </w:r>
            <w:r w:rsidR="00912BB0">
              <w:rPr>
                <w:rFonts w:cs="Times New Roman"/>
              </w:rPr>
              <w:t>Ну вот, теперь вы мои помощники</w:t>
            </w:r>
            <w:proofErr w:type="gramStart"/>
            <w:r w:rsidR="00912BB0">
              <w:rPr>
                <w:rFonts w:cs="Times New Roman"/>
              </w:rPr>
              <w:t>.</w:t>
            </w:r>
            <w:proofErr w:type="gramEnd"/>
            <w:r w:rsidR="00912BB0">
              <w:rPr>
                <w:rFonts w:cs="Times New Roman"/>
              </w:rPr>
              <w:t xml:space="preserve"> Н</w:t>
            </w:r>
            <w:r w:rsidRPr="005A0C35">
              <w:rPr>
                <w:rFonts w:cs="Times New Roman"/>
              </w:rPr>
              <w:t>адевайте волшебные фартуки. Сейчас мы будем совершать настоящие чудеса и докажем жителям сказочной страны, что воздух  никуда не пропал. Вы готовы?</w:t>
            </w:r>
          </w:p>
        </w:tc>
        <w:tc>
          <w:tcPr>
            <w:tcW w:w="2268" w:type="dxa"/>
          </w:tcPr>
          <w:p w:rsidR="00E0328D" w:rsidRPr="00474109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  <w:p w:rsidR="00E0328D" w:rsidRPr="00CE3C4D" w:rsidRDefault="00015119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гровая, Д</w:t>
            </w:r>
            <w:r w:rsidR="00E0328D"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игательная</w:t>
            </w:r>
          </w:p>
          <w:p w:rsidR="00E0328D" w:rsidRPr="00CE3C4D" w:rsidRDefault="00E0328D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ая</w:t>
            </w:r>
          </w:p>
          <w:p w:rsidR="00165B7C" w:rsidRDefault="00165B7C" w:rsidP="009A5E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B7C" w:rsidRDefault="00165B7C" w:rsidP="009A5E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B7C" w:rsidRDefault="00165B7C" w:rsidP="009A5E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B7C" w:rsidRDefault="00165B7C" w:rsidP="009A5E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B7C" w:rsidRDefault="00165B7C" w:rsidP="009A5E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65B7C" w:rsidRDefault="00165B7C" w:rsidP="009A5E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6600" w:rsidRDefault="004C6600" w:rsidP="009A5E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6600" w:rsidRDefault="004C6600" w:rsidP="009A5E97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5B7C" w:rsidRPr="00474109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, РР</w:t>
            </w:r>
          </w:p>
          <w:p w:rsidR="00165B7C" w:rsidRPr="00CE3C4D" w:rsidRDefault="00165B7C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ая</w:t>
            </w:r>
          </w:p>
          <w:p w:rsidR="00165B7C" w:rsidRPr="00CE3C4D" w:rsidRDefault="00DD0DAA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C4D">
              <w:rPr>
                <w:rFonts w:ascii="Times New Roman" w:hAnsi="Times New Roman"/>
                <w:i/>
              </w:rPr>
              <w:t>Восприятие художественной литературы</w:t>
            </w:r>
            <w:r w:rsidR="003B31B3" w:rsidRPr="00CE3C4D">
              <w:rPr>
                <w:rFonts w:ascii="Times New Roman" w:hAnsi="Times New Roman"/>
                <w:i/>
              </w:rPr>
              <w:t xml:space="preserve"> и фольклора</w:t>
            </w:r>
            <w:r w:rsidR="00A56321">
              <w:rPr>
                <w:rFonts w:ascii="Times New Roman" w:hAnsi="Times New Roman"/>
                <w:i/>
              </w:rPr>
              <w:t xml:space="preserve">, </w:t>
            </w:r>
            <w:proofErr w:type="gramStart"/>
            <w:r w:rsidR="00A56321">
              <w:rPr>
                <w:rFonts w:ascii="Times New Roman" w:hAnsi="Times New Roman"/>
                <w:i/>
              </w:rPr>
              <w:t>игровая</w:t>
            </w:r>
            <w:proofErr w:type="gramEnd"/>
          </w:p>
          <w:p w:rsidR="00E0328D" w:rsidRDefault="00E0328D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Pr="00474109" w:rsidRDefault="00B24883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Р, РР</w:t>
            </w:r>
          </w:p>
          <w:p w:rsidR="00B24883" w:rsidRPr="00CE3C4D" w:rsidRDefault="00B24883" w:rsidP="00B2488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ая</w:t>
            </w:r>
          </w:p>
          <w:p w:rsidR="00B24883" w:rsidRDefault="00912BB0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</w:t>
            </w:r>
          </w:p>
          <w:p w:rsidR="00B24883" w:rsidRPr="00474109" w:rsidRDefault="00B24883" w:rsidP="009A5E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28D" w:rsidRDefault="00E0328D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410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ние на заданную тем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художественное слово, беседа</w:t>
            </w: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3B31B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="008B1357">
              <w:rPr>
                <w:rFonts w:ascii="Times New Roman" w:eastAsia="Times New Roman" w:hAnsi="Times New Roman"/>
                <w:sz w:val="24"/>
                <w:szCs w:val="24"/>
              </w:rPr>
              <w:t>удожественное слово, беседа</w:t>
            </w:r>
            <w:r w:rsidR="00A56321">
              <w:rPr>
                <w:rFonts w:ascii="Times New Roman" w:eastAsia="Times New Roman" w:hAnsi="Times New Roman"/>
                <w:sz w:val="24"/>
                <w:szCs w:val="24"/>
              </w:rPr>
              <w:t>, диалог, игра фантазирования</w:t>
            </w: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, диалог.</w:t>
            </w:r>
          </w:p>
          <w:p w:rsidR="00B24883" w:rsidRDefault="00B24883" w:rsidP="00B2488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Default="008B1357" w:rsidP="00CE3C4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1357" w:rsidRPr="00474109" w:rsidRDefault="008B1357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28D" w:rsidRPr="00474109" w:rsidRDefault="00E0328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109">
              <w:rPr>
                <w:rFonts w:ascii="Times New Roman" w:hAnsi="Times New Roman"/>
                <w:sz w:val="24"/>
                <w:szCs w:val="24"/>
              </w:rPr>
              <w:lastRenderedPageBreak/>
              <w:t>Слово педагога,</w:t>
            </w:r>
          </w:p>
          <w:p w:rsidR="00E0328D" w:rsidRPr="00474109" w:rsidRDefault="001C0A31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детей, мелодия для приветствия</w:t>
            </w: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A5632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D0DAA" w:rsidRDefault="00DD0DAA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</w:t>
            </w:r>
            <w:r w:rsidR="006931AA">
              <w:rPr>
                <w:rFonts w:ascii="Times New Roman" w:hAnsi="Times New Roman"/>
                <w:sz w:val="24"/>
                <w:szCs w:val="24"/>
              </w:rPr>
              <w:t xml:space="preserve"> педагога, </w:t>
            </w:r>
            <w:r w:rsidR="00B24883">
              <w:rPr>
                <w:rFonts w:ascii="Times New Roman" w:hAnsi="Times New Roman"/>
                <w:sz w:val="24"/>
                <w:szCs w:val="24"/>
              </w:rPr>
              <w:t>загадка, плащ, диадема</w:t>
            </w:r>
            <w:r w:rsidR="001C0A31">
              <w:rPr>
                <w:rFonts w:ascii="Times New Roman" w:hAnsi="Times New Roman"/>
                <w:sz w:val="24"/>
                <w:szCs w:val="24"/>
              </w:rPr>
              <w:t>, фонограмма</w:t>
            </w:r>
          </w:p>
          <w:p w:rsidR="00B24883" w:rsidRDefault="00912BB0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а игрушка</w:t>
            </w:r>
            <w:r w:rsidR="005F5197">
              <w:rPr>
                <w:rFonts w:ascii="Times New Roman" w:hAnsi="Times New Roman"/>
                <w:sz w:val="24"/>
                <w:szCs w:val="24"/>
              </w:rPr>
              <w:t>, письм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4883" w:rsidRDefault="00B24883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B2488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1C0A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6321" w:rsidRDefault="00A56321" w:rsidP="001C0A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6321" w:rsidRDefault="00A56321" w:rsidP="001C0A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Pr="00474109" w:rsidRDefault="00B24883" w:rsidP="005F51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педагога, </w:t>
            </w:r>
            <w:r w:rsidR="000C2940">
              <w:rPr>
                <w:rFonts w:ascii="Times New Roman" w:hAnsi="Times New Roman"/>
                <w:sz w:val="24"/>
                <w:szCs w:val="24"/>
              </w:rPr>
              <w:t>волшебная палочка, фартуки</w:t>
            </w:r>
            <w:r w:rsidR="001C0A31">
              <w:rPr>
                <w:rFonts w:ascii="Times New Roman" w:hAnsi="Times New Roman"/>
                <w:sz w:val="24"/>
                <w:szCs w:val="24"/>
              </w:rPr>
              <w:t>, фонограмма</w:t>
            </w:r>
          </w:p>
        </w:tc>
        <w:tc>
          <w:tcPr>
            <w:tcW w:w="2126" w:type="dxa"/>
          </w:tcPr>
          <w:p w:rsidR="00CE3C4D" w:rsidRDefault="00F11CDB" w:rsidP="005F51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ёнок проявляет любознательность</w:t>
            </w:r>
          </w:p>
          <w:p w:rsidR="004C6600" w:rsidRDefault="00E0328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формирована у детей </w:t>
            </w:r>
            <w:r w:rsidRPr="00474109">
              <w:rPr>
                <w:rFonts w:ascii="Times New Roman" w:hAnsi="Times New Roman"/>
                <w:sz w:val="24"/>
                <w:szCs w:val="24"/>
              </w:rPr>
              <w:t>мотиваци</w:t>
            </w:r>
            <w:r w:rsidR="008E0E3D">
              <w:rPr>
                <w:rFonts w:ascii="Times New Roman" w:hAnsi="Times New Roman"/>
                <w:sz w:val="24"/>
                <w:szCs w:val="24"/>
              </w:rPr>
              <w:t>я на предстоящую деятельность.</w:t>
            </w: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5197" w:rsidRDefault="005F5197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328D" w:rsidRDefault="00B82AEE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 взаимодействует со сверстниками и  взрослыми.</w:t>
            </w:r>
          </w:p>
          <w:p w:rsidR="006931AA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AA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4883" w:rsidRDefault="00B2488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AA" w:rsidRDefault="0001511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переживать неудачам и радоваться успехам другим, адекватно проявляет свои чувства.</w:t>
            </w:r>
          </w:p>
          <w:p w:rsidR="006931AA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AA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AA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AA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AA" w:rsidRDefault="006931AA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31AA" w:rsidRPr="00474109" w:rsidRDefault="006931AA" w:rsidP="006E3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3C4D" w:rsidRDefault="00CE3C4D" w:rsidP="00E032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328D" w:rsidRPr="00FC58C8" w:rsidRDefault="00E0328D" w:rsidP="00E0328D">
      <w:pPr>
        <w:spacing w:after="0"/>
        <w:rPr>
          <w:rFonts w:ascii="Times New Roman" w:hAnsi="Times New Roman"/>
          <w:b/>
          <w:sz w:val="24"/>
          <w:szCs w:val="24"/>
        </w:rPr>
      </w:pPr>
      <w:r w:rsidRPr="00FC58C8">
        <w:rPr>
          <w:rFonts w:ascii="Times New Roman" w:hAnsi="Times New Roman"/>
          <w:b/>
          <w:sz w:val="24"/>
          <w:szCs w:val="24"/>
        </w:rPr>
        <w:t xml:space="preserve">Основная часть (содержательный, </w:t>
      </w:r>
      <w:proofErr w:type="spellStart"/>
      <w:r w:rsidRPr="00FC58C8">
        <w:rPr>
          <w:rFonts w:ascii="Times New Roman" w:hAnsi="Times New Roman"/>
          <w:b/>
          <w:sz w:val="24"/>
          <w:szCs w:val="24"/>
        </w:rPr>
        <w:t>деятельностный</w:t>
      </w:r>
      <w:proofErr w:type="spellEnd"/>
      <w:r w:rsidRPr="00FC58C8">
        <w:rPr>
          <w:rFonts w:ascii="Times New Roman" w:hAnsi="Times New Roman"/>
          <w:b/>
          <w:sz w:val="24"/>
          <w:szCs w:val="24"/>
        </w:rPr>
        <w:t xml:space="preserve"> этап)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812"/>
        <w:gridCol w:w="2268"/>
        <w:gridCol w:w="1984"/>
        <w:gridCol w:w="1985"/>
        <w:gridCol w:w="2126"/>
      </w:tblGrid>
      <w:tr w:rsidR="00A55159" w:rsidRPr="00FC58C8" w:rsidTr="00CE3C4D">
        <w:trPr>
          <w:trHeight w:val="1006"/>
        </w:trPr>
        <w:tc>
          <w:tcPr>
            <w:tcW w:w="2127" w:type="dxa"/>
            <w:shd w:val="clear" w:color="auto" w:fill="8DB3E2" w:themeFill="text2" w:themeFillTint="66"/>
          </w:tcPr>
          <w:p w:rsidR="00A55159" w:rsidRPr="004C6600" w:rsidRDefault="00A55159" w:rsidP="00D9646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 xml:space="preserve">Образовательные </w:t>
            </w:r>
          </w:p>
          <w:p w:rsidR="00A55159" w:rsidRPr="004C6600" w:rsidRDefault="00A55159" w:rsidP="00D9646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задачи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A55159" w:rsidRPr="004C6600" w:rsidRDefault="00A55159" w:rsidP="00D9646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Содержание НОД</w:t>
            </w:r>
          </w:p>
          <w:p w:rsidR="00A55159" w:rsidRPr="004C6600" w:rsidRDefault="00A55159" w:rsidP="00D9646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A55159" w:rsidRPr="004C6600" w:rsidRDefault="00A55159" w:rsidP="00D9646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Образовательная область, вид деятельности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A55159" w:rsidRPr="004C6600" w:rsidRDefault="00A55159" w:rsidP="00D9646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 xml:space="preserve">Формы реализации Программы 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A55159" w:rsidRPr="004C6600" w:rsidRDefault="00A55159" w:rsidP="00C326CE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Средства реализации ООП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A55159" w:rsidRPr="004C6600" w:rsidRDefault="00A55159" w:rsidP="00D96462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Планируемые результаты</w:t>
            </w:r>
          </w:p>
        </w:tc>
      </w:tr>
      <w:tr w:rsidR="00A55159" w:rsidRPr="002E44C4" w:rsidTr="001F2342">
        <w:trPr>
          <w:trHeight w:val="408"/>
        </w:trPr>
        <w:tc>
          <w:tcPr>
            <w:tcW w:w="2127" w:type="dxa"/>
          </w:tcPr>
          <w:p w:rsidR="00A55159" w:rsidRPr="00CE3C4D" w:rsidRDefault="00E82713" w:rsidP="008D6BF3">
            <w:pPr>
              <w:spacing w:after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CE3C4D">
              <w:rPr>
                <w:rFonts w:ascii="Times New Roman" w:hAnsi="Times New Roman"/>
                <w:sz w:val="24"/>
              </w:rPr>
              <w:t xml:space="preserve">Формирование первичных представлений о </w:t>
            </w:r>
            <w:r w:rsidRPr="00CE3C4D">
              <w:rPr>
                <w:rFonts w:ascii="Times New Roman" w:hAnsi="Times New Roman"/>
                <w:sz w:val="24"/>
              </w:rPr>
              <w:lastRenderedPageBreak/>
              <w:t>свойствах и отношениях объектов окружающего мира</w:t>
            </w:r>
            <w:r w:rsidR="00BF2CE2" w:rsidRPr="00CE3C4D">
              <w:rPr>
                <w:rFonts w:ascii="Times New Roman" w:hAnsi="Times New Roman"/>
                <w:sz w:val="24"/>
              </w:rPr>
              <w:t>.</w:t>
            </w:r>
          </w:p>
          <w:p w:rsidR="00A55159" w:rsidRPr="00CE3C4D" w:rsidRDefault="00A55159" w:rsidP="00CE3C4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55159" w:rsidRPr="00CE3C4D" w:rsidRDefault="00A55159" w:rsidP="00CE3C4D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  <w:p w:rsidR="00A55159" w:rsidRPr="00F32B88" w:rsidRDefault="00A55159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C4D" w:rsidRPr="00CE3C4D" w:rsidRDefault="00CE3C4D" w:rsidP="00D96462">
            <w:pPr>
              <w:spacing w:after="0"/>
              <w:rPr>
                <w:rFonts w:ascii="Times New Roman" w:hAnsi="Times New Roman"/>
                <w:sz w:val="14"/>
                <w:szCs w:val="24"/>
                <w:lang w:eastAsia="ru-RU"/>
              </w:rPr>
            </w:pPr>
          </w:p>
          <w:p w:rsidR="000C39C3" w:rsidRDefault="000C39C3" w:rsidP="008D6BF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познавательных действий, </w:t>
            </w:r>
            <w:r w:rsidR="00FB5ADC">
              <w:rPr>
                <w:rFonts w:ascii="Times New Roman" w:hAnsi="Times New Roman"/>
                <w:sz w:val="24"/>
                <w:szCs w:val="24"/>
                <w:lang w:eastAsia="ru-RU"/>
              </w:rPr>
              <w:t>становление сознания; развитие воображения и творческой активности.</w:t>
            </w:r>
          </w:p>
          <w:p w:rsidR="000C39C3" w:rsidRDefault="000C39C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1285" w:rsidRDefault="00251285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1285" w:rsidRDefault="00251285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1285" w:rsidRDefault="00251285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1285" w:rsidRDefault="00251285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1285" w:rsidRDefault="00251285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1285" w:rsidRDefault="00251285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1285" w:rsidRDefault="00251285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1285" w:rsidRDefault="00C857CE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первичных представлений</w:t>
            </w:r>
            <w:r w:rsidR="002D36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</w:t>
            </w:r>
            <w:r w:rsidR="007E6F33">
              <w:rPr>
                <w:rFonts w:ascii="Times New Roman" w:hAnsi="Times New Roman"/>
                <w:sz w:val="24"/>
                <w:szCs w:val="24"/>
                <w:lang w:eastAsia="ru-RU"/>
              </w:rPr>
              <w:t>объектах окружающего мира, о свойствах и отношениях объектов окружающего мира.</w:t>
            </w:r>
          </w:p>
          <w:p w:rsidR="001C0A31" w:rsidRDefault="001C0A31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0A31" w:rsidRDefault="001C0A31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0A31" w:rsidRDefault="001C0A31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0A31" w:rsidRDefault="001C0A31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0A31" w:rsidRDefault="001C0A31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0A31" w:rsidRDefault="001C0A31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0A31" w:rsidRPr="00F32B88" w:rsidRDefault="001C0A31" w:rsidP="008D6BF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гащение активного словаря.</w:t>
            </w:r>
          </w:p>
          <w:p w:rsidR="001C0A31" w:rsidRDefault="001C0A31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C0A31" w:rsidRDefault="001C0A31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C39C3" w:rsidRPr="00F32B88" w:rsidRDefault="000C39C3" w:rsidP="00D9646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11E9F" w:rsidRDefault="00011E9F" w:rsidP="003B31B3">
            <w:pPr>
              <w:rPr>
                <w:rFonts w:ascii="Times New Roman" w:hAnsi="Times New Roman"/>
              </w:rPr>
            </w:pPr>
          </w:p>
          <w:p w:rsidR="00011E9F" w:rsidRDefault="00011E9F" w:rsidP="003B31B3">
            <w:pPr>
              <w:rPr>
                <w:rFonts w:ascii="Times New Roman" w:hAnsi="Times New Roman"/>
              </w:rPr>
            </w:pPr>
          </w:p>
          <w:p w:rsidR="007E6F33" w:rsidRDefault="007E6F33" w:rsidP="007E6F3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иро</w:t>
            </w:r>
            <w:r w:rsidR="002D369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ание первичных представлений об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ъектах окружающего мира, о свойствах и отношениях объектов окружающего мира.</w:t>
            </w:r>
          </w:p>
          <w:p w:rsidR="004C6600" w:rsidRPr="007E6F33" w:rsidRDefault="004C6600" w:rsidP="003B31B3">
            <w:pPr>
              <w:rPr>
                <w:rFonts w:ascii="Times New Roman" w:hAnsi="Times New Roman"/>
                <w:sz w:val="28"/>
              </w:rPr>
            </w:pPr>
          </w:p>
          <w:p w:rsidR="00A641CD" w:rsidRDefault="00A641CD" w:rsidP="001C0A31">
            <w:pPr>
              <w:rPr>
                <w:rFonts w:ascii="Times New Roman" w:hAnsi="Times New Roman"/>
                <w:sz w:val="24"/>
              </w:rPr>
            </w:pPr>
          </w:p>
          <w:p w:rsidR="00A641CD" w:rsidRPr="00A641CD" w:rsidRDefault="00A641CD" w:rsidP="001C0A31">
            <w:pPr>
              <w:rPr>
                <w:rFonts w:ascii="Times New Roman" w:hAnsi="Times New Roman"/>
                <w:sz w:val="24"/>
              </w:rPr>
            </w:pPr>
          </w:p>
          <w:p w:rsidR="004C6600" w:rsidRDefault="00011E9F" w:rsidP="001C0A31">
            <w:pPr>
              <w:rPr>
                <w:rFonts w:ascii="Times New Roman" w:hAnsi="Times New Roman"/>
              </w:rPr>
            </w:pPr>
            <w:r w:rsidRPr="00CE3C4D">
              <w:rPr>
                <w:rFonts w:ascii="Times New Roman" w:hAnsi="Times New Roman"/>
              </w:rPr>
              <w:t xml:space="preserve">Выполнение основных движений (ходьба, мягкие прыжки); становление целенаправленности  и </w:t>
            </w:r>
            <w:proofErr w:type="spellStart"/>
            <w:r w:rsidR="00A641CD">
              <w:rPr>
                <w:rFonts w:ascii="Times New Roman" w:hAnsi="Times New Roman"/>
              </w:rPr>
              <w:t>само</w:t>
            </w:r>
            <w:r w:rsidR="00A641CD" w:rsidRPr="00CE3C4D">
              <w:rPr>
                <w:rFonts w:ascii="Times New Roman" w:hAnsi="Times New Roman"/>
              </w:rPr>
              <w:t>регуляции</w:t>
            </w:r>
            <w:proofErr w:type="spellEnd"/>
            <w:r w:rsidRPr="00CE3C4D">
              <w:rPr>
                <w:rFonts w:ascii="Times New Roman" w:hAnsi="Times New Roman"/>
              </w:rPr>
              <w:t xml:space="preserve"> в двигательной сфере</w:t>
            </w:r>
            <w:r w:rsidR="00206275" w:rsidRPr="00CE3C4D">
              <w:rPr>
                <w:rFonts w:ascii="Times New Roman" w:hAnsi="Times New Roman"/>
              </w:rPr>
              <w:t>.</w:t>
            </w:r>
          </w:p>
          <w:p w:rsidR="00B17165" w:rsidRDefault="00B17165" w:rsidP="00CE3C4D">
            <w:pPr>
              <w:jc w:val="center"/>
              <w:rPr>
                <w:rFonts w:ascii="Times New Roman" w:hAnsi="Times New Roman"/>
              </w:rPr>
            </w:pPr>
          </w:p>
          <w:p w:rsidR="001C0A31" w:rsidRDefault="001C0A31" w:rsidP="00CE3C4D">
            <w:pPr>
              <w:jc w:val="center"/>
              <w:rPr>
                <w:rFonts w:ascii="Times New Roman" w:hAnsi="Times New Roman"/>
              </w:rPr>
            </w:pPr>
          </w:p>
          <w:p w:rsidR="00A641CD" w:rsidRDefault="00A641CD" w:rsidP="001C0A31">
            <w:pPr>
              <w:rPr>
                <w:rFonts w:ascii="Times New Roman" w:hAnsi="Times New Roman"/>
              </w:rPr>
            </w:pPr>
          </w:p>
          <w:p w:rsidR="002E13CB" w:rsidRDefault="002E13CB" w:rsidP="001C0A31">
            <w:pPr>
              <w:rPr>
                <w:rFonts w:ascii="Times New Roman" w:hAnsi="Times New Roman"/>
              </w:rPr>
            </w:pPr>
          </w:p>
          <w:p w:rsidR="006F4CD2" w:rsidRDefault="00FB5ADC" w:rsidP="008D6BF3">
            <w:pPr>
              <w:rPr>
                <w:rFonts w:ascii="Times New Roman" w:hAnsi="Times New Roman"/>
              </w:rPr>
            </w:pPr>
            <w:r w:rsidRPr="006F4CD2">
              <w:rPr>
                <w:rFonts w:ascii="Times New Roman" w:hAnsi="Times New Roman"/>
              </w:rPr>
              <w:t>Формирование познавательных действий, становление сознания.</w:t>
            </w:r>
          </w:p>
          <w:p w:rsidR="002D3698" w:rsidRDefault="002D3698" w:rsidP="008D6BF3">
            <w:pPr>
              <w:rPr>
                <w:rFonts w:ascii="Times New Roman" w:hAnsi="Times New Roman"/>
              </w:rPr>
            </w:pPr>
          </w:p>
          <w:p w:rsidR="002D3698" w:rsidRDefault="00365AF1" w:rsidP="008D6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новление самостоятельности, целенаправленности и </w:t>
            </w:r>
            <w:proofErr w:type="spellStart"/>
            <w:r>
              <w:rPr>
                <w:rFonts w:ascii="Times New Roman" w:hAnsi="Times New Roman"/>
              </w:rPr>
              <w:t>саморегуляции</w:t>
            </w:r>
            <w:proofErr w:type="spellEnd"/>
            <w:r>
              <w:rPr>
                <w:rFonts w:ascii="Times New Roman" w:hAnsi="Times New Roman"/>
              </w:rPr>
              <w:t xml:space="preserve"> собственных действий.</w:t>
            </w:r>
          </w:p>
          <w:p w:rsidR="002D3698" w:rsidRDefault="002D3698" w:rsidP="008D6BF3">
            <w:pPr>
              <w:rPr>
                <w:rFonts w:ascii="Times New Roman" w:hAnsi="Times New Roman"/>
              </w:rPr>
            </w:pPr>
          </w:p>
          <w:p w:rsidR="002D3698" w:rsidRDefault="002D3698" w:rsidP="008D6BF3">
            <w:pPr>
              <w:rPr>
                <w:rFonts w:ascii="Times New Roman" w:hAnsi="Times New Roman"/>
              </w:rPr>
            </w:pPr>
          </w:p>
          <w:p w:rsidR="002D3698" w:rsidRDefault="002D3698" w:rsidP="008D6BF3">
            <w:pPr>
              <w:rPr>
                <w:rFonts w:ascii="Times New Roman" w:hAnsi="Times New Roman"/>
              </w:rPr>
            </w:pPr>
          </w:p>
          <w:p w:rsidR="002D3698" w:rsidRDefault="002D3698" w:rsidP="008D6BF3">
            <w:pPr>
              <w:rPr>
                <w:rFonts w:ascii="Times New Roman" w:hAnsi="Times New Roman"/>
              </w:rPr>
            </w:pPr>
          </w:p>
          <w:p w:rsidR="002D3698" w:rsidRDefault="002D3698" w:rsidP="008D6BF3">
            <w:pPr>
              <w:rPr>
                <w:rFonts w:ascii="Times New Roman" w:hAnsi="Times New Roman"/>
              </w:rPr>
            </w:pPr>
          </w:p>
          <w:p w:rsidR="002D3698" w:rsidRDefault="002D3698" w:rsidP="008D6BF3">
            <w:pPr>
              <w:rPr>
                <w:rFonts w:ascii="Times New Roman" w:hAnsi="Times New Roman"/>
              </w:rPr>
            </w:pPr>
          </w:p>
          <w:p w:rsidR="002D3698" w:rsidRDefault="002D3698" w:rsidP="008D6BF3">
            <w:pPr>
              <w:rPr>
                <w:rFonts w:ascii="Times New Roman" w:hAnsi="Times New Roman"/>
              </w:rPr>
            </w:pPr>
          </w:p>
          <w:p w:rsidR="002D3698" w:rsidRDefault="002D3698" w:rsidP="008D6BF3">
            <w:pPr>
              <w:rPr>
                <w:rFonts w:ascii="Times New Roman" w:hAnsi="Times New Roman"/>
              </w:rPr>
            </w:pPr>
          </w:p>
          <w:p w:rsidR="002D3698" w:rsidRDefault="002D3698" w:rsidP="008D6BF3">
            <w:pPr>
              <w:rPr>
                <w:rFonts w:ascii="Times New Roman" w:hAnsi="Times New Roman"/>
              </w:rPr>
            </w:pPr>
          </w:p>
          <w:p w:rsidR="001F2342" w:rsidRDefault="001F2342" w:rsidP="002D3698">
            <w:pPr>
              <w:spacing w:after="0"/>
              <w:rPr>
                <w:rFonts w:ascii="Times New Roman" w:hAnsi="Times New Roman"/>
              </w:rPr>
            </w:pPr>
          </w:p>
          <w:p w:rsidR="002D3698" w:rsidRDefault="002D3698" w:rsidP="002D369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первичных представлений об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ктах окружающего мира, о свойствах и отношениях объектов окружающего мира.</w:t>
            </w:r>
          </w:p>
          <w:p w:rsidR="002D3698" w:rsidRDefault="002D3698" w:rsidP="002D3698">
            <w:pPr>
              <w:rPr>
                <w:rFonts w:ascii="Times New Roman" w:hAnsi="Times New Roman"/>
                <w:sz w:val="28"/>
              </w:rPr>
            </w:pPr>
          </w:p>
          <w:p w:rsidR="004C128A" w:rsidRDefault="004C128A" w:rsidP="002D3698">
            <w:pPr>
              <w:rPr>
                <w:rFonts w:ascii="Times New Roman" w:hAnsi="Times New Roman"/>
                <w:sz w:val="28"/>
              </w:rPr>
            </w:pPr>
          </w:p>
          <w:p w:rsidR="004C128A" w:rsidRDefault="004C128A" w:rsidP="002D3698">
            <w:pPr>
              <w:rPr>
                <w:rFonts w:ascii="Times New Roman" w:hAnsi="Times New Roman"/>
                <w:sz w:val="28"/>
              </w:rPr>
            </w:pPr>
          </w:p>
          <w:p w:rsidR="004C128A" w:rsidRDefault="004C128A" w:rsidP="002D3698">
            <w:pPr>
              <w:rPr>
                <w:rFonts w:ascii="Times New Roman" w:hAnsi="Times New Roman"/>
                <w:sz w:val="28"/>
              </w:rPr>
            </w:pPr>
          </w:p>
          <w:p w:rsidR="004C128A" w:rsidRDefault="004C128A" w:rsidP="002D3698">
            <w:pPr>
              <w:rPr>
                <w:rFonts w:ascii="Times New Roman" w:hAnsi="Times New Roman"/>
                <w:sz w:val="28"/>
              </w:rPr>
            </w:pPr>
          </w:p>
          <w:p w:rsidR="004C128A" w:rsidRDefault="004C128A" w:rsidP="002D3698">
            <w:pPr>
              <w:rPr>
                <w:rFonts w:ascii="Times New Roman" w:hAnsi="Times New Roman"/>
                <w:sz w:val="28"/>
              </w:rPr>
            </w:pPr>
          </w:p>
          <w:p w:rsidR="004C128A" w:rsidRDefault="004C128A" w:rsidP="002D3698">
            <w:pPr>
              <w:rPr>
                <w:rFonts w:ascii="Times New Roman" w:hAnsi="Times New Roman"/>
                <w:sz w:val="28"/>
              </w:rPr>
            </w:pPr>
          </w:p>
          <w:p w:rsidR="004C128A" w:rsidRDefault="004C128A" w:rsidP="002D3698">
            <w:pPr>
              <w:rPr>
                <w:rFonts w:ascii="Times New Roman" w:hAnsi="Times New Roman"/>
                <w:sz w:val="28"/>
              </w:rPr>
            </w:pPr>
          </w:p>
          <w:p w:rsidR="00A641CD" w:rsidRDefault="00A641CD" w:rsidP="002D3698">
            <w:pPr>
              <w:rPr>
                <w:rFonts w:ascii="Times New Roman" w:hAnsi="Times New Roman"/>
                <w:sz w:val="28"/>
              </w:rPr>
            </w:pPr>
          </w:p>
          <w:p w:rsidR="004C128A" w:rsidRPr="008D0225" w:rsidRDefault="008D0225" w:rsidP="002D3698">
            <w:pPr>
              <w:rPr>
                <w:rFonts w:ascii="Times New Roman" w:hAnsi="Times New Roman"/>
                <w:sz w:val="24"/>
              </w:rPr>
            </w:pPr>
            <w:r w:rsidRPr="008D0225">
              <w:rPr>
                <w:rFonts w:ascii="Times New Roman" w:hAnsi="Times New Roman"/>
                <w:sz w:val="24"/>
              </w:rPr>
              <w:t>Развитие  связной, грамматически правильной  диалогической речи, владение речью как средство общения.</w:t>
            </w:r>
          </w:p>
          <w:p w:rsidR="002D3698" w:rsidRPr="006F4CD2" w:rsidRDefault="002D3698" w:rsidP="008D6BF3">
            <w:pPr>
              <w:rPr>
                <w:rFonts w:ascii="Times New Roman" w:hAnsi="Times New Roman"/>
              </w:rPr>
            </w:pPr>
          </w:p>
          <w:p w:rsidR="00735972" w:rsidRDefault="00735972" w:rsidP="00CE3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спитатель: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- Ребята, а вы знае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что такое воздух? (ответы детей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 Возд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- это то чем мы дышим. Без воздуха на </w:t>
            </w:r>
            <w:r w:rsidRPr="005A0C35">
              <w:rPr>
                <w:rFonts w:ascii="Times New Roman" w:hAnsi="Times New Roman"/>
                <w:sz w:val="24"/>
                <w:szCs w:val="24"/>
              </w:rPr>
              <w:lastRenderedPageBreak/>
              <w:t>нашей планете была бы невозможная жизнь. Если без воды можно продержаться несколько дней, то без воздуха нельзя прожить и 5 минут. Животные и растения  тоже дышат, им необходим воздух, как людям.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 А увидеть воздух можно?</w:t>
            </w: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Ребята, но почему же мы его не видим, как вы думаете?</w:t>
            </w:r>
          </w:p>
          <w:p w:rsidR="00365AF1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Дети: </w:t>
            </w:r>
            <w:r w:rsidR="00365AF1">
              <w:rPr>
                <w:rFonts w:ascii="Times New Roman" w:hAnsi="Times New Roman"/>
                <w:sz w:val="24"/>
                <w:szCs w:val="24"/>
              </w:rPr>
              <w:t>рассуждают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Так значит, какого цвета воздух? (бесцветный)</w:t>
            </w:r>
          </w:p>
          <w:p w:rsidR="00223F42" w:rsidRPr="005A0C35" w:rsidRDefault="00223F42" w:rsidP="0091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ab/>
              <w:t>1.Опыт с пакетом.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.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  А хотите воздух увидеть? (переходим к  столу с пакетами).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Посмотрите перед нами лежат волшебные мешочки. Как вы думаете, как нам проверить есть ли воздух с помощью мешочков?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Возьмите в руки  целлофановые пакеты. Что в пакетах?</w:t>
            </w:r>
          </w:p>
          <w:p w:rsidR="00223F42" w:rsidRPr="005A0C35" w:rsidRDefault="00912BB0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ети: </w:t>
            </w:r>
            <w:proofErr w:type="spellStart"/>
            <w:r w:rsidR="00365AF1">
              <w:rPr>
                <w:rFonts w:ascii="Times New Roman" w:hAnsi="Times New Roman"/>
                <w:sz w:val="24"/>
                <w:szCs w:val="24"/>
              </w:rPr>
              <w:t>тветы</w:t>
            </w:r>
            <w:proofErr w:type="spellEnd"/>
            <w:r w:rsidR="00223F42" w:rsidRPr="005A0C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.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 Попробуйте поймать воздух. Откройте пакеты, закрут</w:t>
            </w:r>
            <w:r w:rsidR="00365AF1">
              <w:rPr>
                <w:rFonts w:ascii="Times New Roman" w:hAnsi="Times New Roman"/>
                <w:sz w:val="24"/>
                <w:szCs w:val="24"/>
              </w:rPr>
              <w:t xml:space="preserve">ите. Что произошло с пакетами? 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 Что в них находится?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bCs/>
                <w:sz w:val="24"/>
                <w:szCs w:val="24"/>
              </w:rPr>
              <w:t>Дети</w:t>
            </w:r>
            <w:proofErr w:type="gramStart"/>
            <w:r w:rsidRPr="005A0C3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5A0C35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="00365A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65AF1">
              <w:rPr>
                <w:rFonts w:ascii="Times New Roman" w:hAnsi="Times New Roman"/>
                <w:sz w:val="24"/>
                <w:szCs w:val="24"/>
              </w:rPr>
              <w:t>ассуждения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.  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.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 Какой он? Вы его видите?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bCs/>
                <w:sz w:val="24"/>
                <w:szCs w:val="24"/>
              </w:rPr>
              <w:t>Дети.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 Ответы детей.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тель.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  Значит он какой?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bCs/>
                <w:sz w:val="24"/>
                <w:szCs w:val="24"/>
              </w:rPr>
              <w:t>Дети.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  Невидимый.</w:t>
            </w:r>
          </w:p>
          <w:p w:rsidR="00365AF1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: Теперь разожмите пакет  и выпустите из него воздух. Почему пакет стал тоненьким? </w:t>
            </w: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Какой можно сделать вывод?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оздух прозрачный, чтобы его увидеть, его надо поймать.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 Поставим на мольберт карточку - «Воздух не имеет цвета он прозрачный»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Ребята, как вы думаете, воздух может двигаться? (ответы детей)</w:t>
            </w:r>
          </w:p>
          <w:p w:rsidR="00223F42" w:rsidRPr="005A0C35" w:rsidRDefault="00365AF1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вайте узнаем.</w:t>
            </w:r>
          </w:p>
          <w:p w:rsidR="00223F42" w:rsidRPr="005A0C35" w:rsidRDefault="00C857CE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Подходим к столу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="00223F42" w:rsidRPr="005A0C35">
              <w:rPr>
                <w:rFonts w:ascii="Times New Roman" w:hAnsi="Times New Roman"/>
                <w:sz w:val="24"/>
                <w:szCs w:val="24"/>
              </w:rPr>
              <w:t>На подносе лежат бумажные бабочки).</w:t>
            </w:r>
            <w:proofErr w:type="gramEnd"/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2.Опыт с бабочками и веером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: Посмотрите, какие здесь красивые бабочки! Мы с вами волшебники, давайте подуем  в них, и посмотрим что произойдёт</w:t>
            </w:r>
            <w:proofErr w:type="gramStart"/>
            <w:r w:rsidRPr="005A0C3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5A0C35">
              <w:rPr>
                <w:rFonts w:ascii="Times New Roman" w:hAnsi="Times New Roman"/>
                <w:sz w:val="24"/>
                <w:szCs w:val="24"/>
              </w:rPr>
              <w:t>Дуют, бумажные бабочки улетают.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Что происходит? (бабочки полетели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- Как вы думаете, почему бабочки   полетели? </w:t>
            </w:r>
          </w:p>
          <w:p w:rsidR="00223F42" w:rsidRPr="005A0C35" w:rsidRDefault="00365AF1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: предположения</w:t>
            </w:r>
            <w:r w:rsidR="00223F42" w:rsidRPr="005A0C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Да, ребята, они улетают благодаря струйке воздуха, идущей изо рта. Мы заставили воздух, находящийся во рту двигаться, а он передвигает фигурки.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 Возьмите в руки веер, помашите перед лицом. Что вы почувствовали? (</w:t>
            </w:r>
            <w:r w:rsidR="00365AF1">
              <w:rPr>
                <w:rFonts w:ascii="Times New Roman" w:hAnsi="Times New Roman"/>
                <w:sz w:val="24"/>
                <w:szCs w:val="24"/>
              </w:rPr>
              <w:t>ответы детей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А если  бы мы сейчас открыли окна, что бы вы почувствовали? (</w:t>
            </w:r>
            <w:r w:rsidR="00365AF1">
              <w:rPr>
                <w:rFonts w:ascii="Times New Roman" w:hAnsi="Times New Roman"/>
                <w:sz w:val="24"/>
                <w:szCs w:val="24"/>
              </w:rPr>
              <w:t>рассуждения детей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 Что такое ветер? (предположения детей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-Ветер</w:t>
            </w:r>
            <w:r w:rsidR="00C85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- это и есть движение воздуха. 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 Какой бывает ветер? (холодный, тёплый, злой, слабый, колючий, сильный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Где мы можем увидеть движение воздуха? (на прогулке деревья качаются,  бегут облака т.д.) 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 И так, сделаем вывод: воздух движетс</w:t>
            </w:r>
            <w:proofErr w:type="gramStart"/>
            <w:r w:rsidRPr="005A0C35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5A0C35">
              <w:rPr>
                <w:rFonts w:ascii="Times New Roman" w:hAnsi="Times New Roman"/>
                <w:sz w:val="24"/>
                <w:szCs w:val="24"/>
              </w:rPr>
              <w:t xml:space="preserve"> это и есть </w:t>
            </w:r>
            <w:r w:rsidRPr="005A0C35">
              <w:rPr>
                <w:rFonts w:ascii="Times New Roman" w:hAnsi="Times New Roman"/>
                <w:sz w:val="24"/>
                <w:szCs w:val="24"/>
              </w:rPr>
              <w:lastRenderedPageBreak/>
              <w:t>ветер .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 Поставим на мольберт карточк</w:t>
            </w:r>
            <w:proofErr w:type="gramStart"/>
            <w:r w:rsidRPr="005A0C35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5A0C35">
              <w:rPr>
                <w:rFonts w:ascii="Times New Roman" w:hAnsi="Times New Roman"/>
                <w:sz w:val="24"/>
                <w:szCs w:val="24"/>
              </w:rPr>
              <w:t xml:space="preserve"> «Воздух движется»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 xml:space="preserve">3.Опыт  с запахом 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Как вы думаете, имеет ли воздух запах?  (ответы) 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Давайте, мы это </w:t>
            </w:r>
            <w:r w:rsidR="002E13CB">
              <w:rPr>
                <w:rFonts w:ascii="Times New Roman" w:hAnsi="Times New Roman"/>
                <w:sz w:val="24"/>
                <w:szCs w:val="24"/>
              </w:rPr>
              <w:t>проверим. Вдохните воздух носом.</w:t>
            </w:r>
          </w:p>
          <w:p w:rsidR="00223F42" w:rsidRPr="005A0C35" w:rsidRDefault="002E13CB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23F42" w:rsidRPr="005A0C35">
              <w:rPr>
                <w:rFonts w:ascii="Times New Roman" w:hAnsi="Times New Roman"/>
                <w:sz w:val="24"/>
                <w:szCs w:val="24"/>
              </w:rPr>
              <w:t>Что почувствовали? (</w:t>
            </w:r>
            <w:r w:rsidR="00365AF1">
              <w:rPr>
                <w:rFonts w:ascii="Times New Roman" w:hAnsi="Times New Roman"/>
                <w:sz w:val="24"/>
                <w:szCs w:val="24"/>
              </w:rPr>
              <w:t>предположения детей</w:t>
            </w:r>
            <w:r w:rsidR="00223F42" w:rsidRPr="005A0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А сейчас закройте глазки и вдохни</w:t>
            </w:r>
            <w:r w:rsidR="00365AF1">
              <w:rPr>
                <w:rFonts w:ascii="Times New Roman" w:hAnsi="Times New Roman"/>
                <w:sz w:val="24"/>
                <w:szCs w:val="24"/>
              </w:rPr>
              <w:t>те носом</w:t>
            </w:r>
            <w:proofErr w:type="gramStart"/>
            <w:r w:rsidR="00365AF1"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  <w:r w:rsidR="00365AF1">
              <w:rPr>
                <w:rFonts w:ascii="Times New Roman" w:hAnsi="Times New Roman"/>
                <w:sz w:val="24"/>
                <w:szCs w:val="24"/>
              </w:rPr>
              <w:t xml:space="preserve"> (взять в руки баночку с апельсином и открыть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- Что вы  почувствовали?  </w:t>
            </w:r>
          </w:p>
          <w:p w:rsidR="00223F42" w:rsidRPr="005A0C35" w:rsidRDefault="00365AF1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пах апельсина</w:t>
            </w:r>
            <w:r w:rsidR="00223F42" w:rsidRPr="005A0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 Какой делаем вывод: воздух запаха не имеет, пахнут только предметы.</w:t>
            </w:r>
          </w:p>
          <w:p w:rsidR="00223F42" w:rsidRPr="005A0C35" w:rsidRDefault="002E13CB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им</w:t>
            </w:r>
            <w:r w:rsidR="00223F42" w:rsidRPr="005A0C35">
              <w:rPr>
                <w:rFonts w:ascii="Times New Roman" w:hAnsi="Times New Roman"/>
                <w:sz w:val="24"/>
                <w:szCs w:val="24"/>
              </w:rPr>
              <w:t xml:space="preserve"> на мольберт карточку – «Воздух не имеет запах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- Хотите поиграть с воздухом? Он приготовил нам забавную игру.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4. Динамическая пауза «Мыльные пузыри»</w:t>
            </w:r>
          </w:p>
          <w:p w:rsidR="00223F42" w:rsidRPr="005A0C35" w:rsidRDefault="002E13CB" w:rsidP="00223F42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вайте представим, что взяли </w:t>
            </w:r>
            <w:r w:rsidR="00223F42" w:rsidRPr="005A0C35">
              <w:rPr>
                <w:rFonts w:ascii="Times New Roman" w:hAnsi="Times New Roman"/>
                <w:b/>
                <w:sz w:val="24"/>
                <w:szCs w:val="24"/>
              </w:rPr>
              <w:t>в руки мы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Осторожно пузыри…(намыливают руки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 xml:space="preserve">Ой, какие! </w:t>
            </w:r>
            <w:r w:rsidR="002E13CB">
              <w:rPr>
                <w:rFonts w:ascii="Times New Roman" w:hAnsi="Times New Roman"/>
                <w:b/>
                <w:sz w:val="24"/>
                <w:szCs w:val="24"/>
              </w:rPr>
              <w:t>Ой, смотри! (подбрасываем пузыри</w:t>
            </w: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, ладошками вверх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Раздуваются, блестят! (руками надувают шар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Отрываются, летят! (руки вверх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Мой</w:t>
            </w:r>
            <w:proofErr w:type="gramEnd"/>
            <w:r w:rsidRPr="005A0C35">
              <w:rPr>
                <w:rFonts w:ascii="Times New Roman" w:hAnsi="Times New Roman"/>
                <w:b/>
                <w:sz w:val="24"/>
                <w:szCs w:val="24"/>
              </w:rPr>
              <w:t xml:space="preserve"> со сливу!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Мой с орех!</w:t>
            </w:r>
            <w:proofErr w:type="gramEnd"/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Мой</w:t>
            </w:r>
            <w:proofErr w:type="gramEnd"/>
            <w:r w:rsidRPr="005A0C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 лопнул дольше всех (хлопают </w:t>
            </w: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под веселую мелодию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- Молодцы, как много  у нас получилось мыльных пузырей. Ребята, а что находилось внутри мыльных </w:t>
            </w:r>
            <w:r w:rsidRPr="005A0C35">
              <w:rPr>
                <w:rFonts w:ascii="Times New Roman" w:hAnsi="Times New Roman"/>
                <w:sz w:val="24"/>
                <w:szCs w:val="24"/>
              </w:rPr>
              <w:lastRenderedPageBreak/>
              <w:t>пузырей? (воздух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-Лёгкие, наполненные воздухом пузыри </w:t>
            </w:r>
            <w:r w:rsidR="006E3469" w:rsidRPr="005A0C35">
              <w:rPr>
                <w:rFonts w:ascii="Times New Roman" w:hAnsi="Times New Roman"/>
                <w:sz w:val="24"/>
                <w:szCs w:val="24"/>
              </w:rPr>
              <w:t>парят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в воздухе.</w:t>
            </w:r>
          </w:p>
          <w:p w:rsidR="006E3469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Вот такой, ребята, воздух  – волшебник, как и мы с вами. А зачем мы про него всё узнаём? (</w:t>
            </w:r>
            <w:r w:rsidR="006E3469">
              <w:rPr>
                <w:rFonts w:ascii="Times New Roman" w:hAnsi="Times New Roman"/>
                <w:sz w:val="24"/>
                <w:szCs w:val="24"/>
              </w:rPr>
              <w:t>дети вспоминают проблему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4.Опыт: Воздух легче воды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Ребята, а теперь мы совершим следующее волшебство. Давайте п</w:t>
            </w:r>
            <w:r w:rsidR="00365AF1">
              <w:rPr>
                <w:rFonts w:ascii="Times New Roman" w:hAnsi="Times New Roman"/>
                <w:sz w:val="24"/>
                <w:szCs w:val="24"/>
              </w:rPr>
              <w:t>ройдем за стол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.</w:t>
            </w:r>
            <w:r w:rsidR="00365AF1">
              <w:rPr>
                <w:rFonts w:ascii="Times New Roman" w:hAnsi="Times New Roman"/>
                <w:sz w:val="24"/>
                <w:szCs w:val="24"/>
              </w:rPr>
              <w:t xml:space="preserve"> Посмотрите, что стоит на столе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- Здесь </w:t>
            </w:r>
            <w:r w:rsidR="00365AF1">
              <w:rPr>
                <w:rFonts w:ascii="Times New Roman" w:hAnsi="Times New Roman"/>
                <w:sz w:val="24"/>
                <w:szCs w:val="24"/>
              </w:rPr>
              <w:t>стоят стаканчики с чем? (ответы детей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- Правильно с водой. 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- Как вы думаете, </w:t>
            </w:r>
            <w:r w:rsidR="001F2342">
              <w:rPr>
                <w:rFonts w:ascii="Times New Roman" w:hAnsi="Times New Roman"/>
                <w:sz w:val="24"/>
                <w:szCs w:val="24"/>
              </w:rPr>
              <w:t xml:space="preserve">чтобы узнать про воздух, 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что можно сделать со стаканом с водой и этими волшебными трубочками? (предположения детей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-Давайте опустим волшебные трубочки в воду и подуем в них. 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Что вы видите? Пузыри …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 Что выходит из воды с пузырьками? (воздух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- А как он там оказался? Мы выдохнули его. 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Правильно, мы надули их с помощью воздуха, который мы выдыхали</w:t>
            </w:r>
            <w:proofErr w:type="gramStart"/>
            <w:r w:rsidRPr="005A0C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E3469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.</w:t>
            </w: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А почему пузырьки поднимаются на поверхность?  </w:t>
            </w:r>
            <w:r w:rsidR="006E3469">
              <w:rPr>
                <w:rFonts w:ascii="Times New Roman" w:hAnsi="Times New Roman"/>
                <w:sz w:val="24"/>
                <w:szCs w:val="24"/>
              </w:rPr>
              <w:t xml:space="preserve">Какой можно сделать вывод?  </w:t>
            </w:r>
          </w:p>
          <w:p w:rsidR="00223F42" w:rsidRPr="005A0C35" w:rsidRDefault="006E3469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23F42" w:rsidRPr="005A0C35">
              <w:rPr>
                <w:rFonts w:ascii="Times New Roman" w:hAnsi="Times New Roman"/>
                <w:sz w:val="24"/>
                <w:szCs w:val="24"/>
              </w:rPr>
              <w:t>оздух легче воды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="006E3469">
              <w:rPr>
                <w:rFonts w:ascii="Times New Roman" w:hAnsi="Times New Roman"/>
                <w:sz w:val="24"/>
                <w:szCs w:val="24"/>
              </w:rPr>
              <w:t xml:space="preserve"> Молодцы, прикрепим 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на мольберт ещё одну карточку, которая обозначает свойство воздуха «Воздух легче воды».</w:t>
            </w:r>
          </w:p>
          <w:p w:rsidR="00223F42" w:rsidRPr="00950D9F" w:rsidRDefault="00223F42" w:rsidP="00950D9F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5. Опыт «Имеет ли воздух вес?»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Ребята, как вы думаете, имеет ли воздух вес?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- А хотите проверить?  Давайте присядем на стулья. 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lastRenderedPageBreak/>
              <w:t>-С помощью чего мы мо</w:t>
            </w:r>
            <w:r w:rsidR="006E3469">
              <w:rPr>
                <w:rFonts w:ascii="Times New Roman" w:hAnsi="Times New Roman"/>
                <w:sz w:val="24"/>
                <w:szCs w:val="24"/>
              </w:rPr>
              <w:t>жем проверить вес воздуха? (ответы детей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 Посмотрите, какие у меня волшебные весы! С двух сторон я подвесила шары. Что находится внутри шариков? (воздух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Что мы можем определить с помощью этих шариков? (</w:t>
            </w:r>
            <w:r w:rsidR="006E3469">
              <w:rPr>
                <w:rFonts w:ascii="Times New Roman" w:hAnsi="Times New Roman"/>
                <w:sz w:val="24"/>
                <w:szCs w:val="24"/>
              </w:rPr>
              <w:t>рассуждения детей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А как нам это сделать?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Посмотрите, как весят шарики? (ровно).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-Шары находятся на одной высоте. 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 -Попробуем выпустит</w:t>
            </w:r>
            <w:r w:rsidR="006E3469">
              <w:rPr>
                <w:rFonts w:ascii="Times New Roman" w:hAnsi="Times New Roman"/>
                <w:sz w:val="24"/>
                <w:szCs w:val="24"/>
              </w:rPr>
              <w:t>ь воздух  из одного шарика. Возьмём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аккурат</w:t>
            </w:r>
            <w:r w:rsidR="006E3469">
              <w:rPr>
                <w:rFonts w:ascii="Times New Roman" w:hAnsi="Times New Roman"/>
                <w:sz w:val="24"/>
                <w:szCs w:val="24"/>
              </w:rPr>
              <w:t>но  волшебную иголочку и проткнем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один из шаров.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- Что произошло?  (шар с воздухом опустился вниз, а лопнувший шар поднялся вверх.) 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 Какой можно сделать вывод: шарик с воздухом тяжелее, чем шар без воздуха.</w:t>
            </w:r>
          </w:p>
          <w:p w:rsidR="00223F42" w:rsidRPr="005A0C35" w:rsidRDefault="006E3469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авим </w:t>
            </w:r>
            <w:r w:rsidR="00223F42" w:rsidRPr="005A0C35">
              <w:rPr>
                <w:rFonts w:ascii="Times New Roman" w:hAnsi="Times New Roman"/>
                <w:sz w:val="24"/>
                <w:szCs w:val="24"/>
              </w:rPr>
              <w:t xml:space="preserve"> на мольберт новую карточк</w:t>
            </w:r>
            <w:proofErr w:type="gramStart"/>
            <w:r w:rsidR="00223F42" w:rsidRPr="005A0C35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="00223F42" w:rsidRPr="005A0C35">
              <w:rPr>
                <w:rFonts w:ascii="Times New Roman" w:hAnsi="Times New Roman"/>
                <w:sz w:val="24"/>
                <w:szCs w:val="24"/>
              </w:rPr>
              <w:t xml:space="preserve">«Воздух имеет вес» 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Молодцы! А сейчас, давайте сделаем глубокий вдох, и затем выдох. Что мы сделали?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 xml:space="preserve">Дети: </w:t>
            </w:r>
            <w:r w:rsidR="006E3469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Где оказался  </w:t>
            </w:r>
            <w:r w:rsidR="001F2342">
              <w:rPr>
                <w:rFonts w:ascii="Times New Roman" w:hAnsi="Times New Roman"/>
                <w:sz w:val="24"/>
                <w:szCs w:val="24"/>
              </w:rPr>
              <w:t xml:space="preserve">воздух, когда мы вдохнули 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воздух? (внутри нас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 xml:space="preserve">Воспитатель: 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Правильно,</w:t>
            </w: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воздух внутри нас. 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 Для чего нам нужен воздух? (чтобы дышать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 Мы дышим воздухом, и не только мы, но и все живые существа.</w:t>
            </w:r>
          </w:p>
          <w:p w:rsidR="006E3469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 Легко ли дышать людям вблизи мусора, машин, дыма? Почему? (</w:t>
            </w:r>
            <w:r w:rsidR="006E3469">
              <w:rPr>
                <w:rFonts w:ascii="Times New Roman" w:hAnsi="Times New Roman"/>
                <w:sz w:val="24"/>
                <w:szCs w:val="24"/>
              </w:rPr>
              <w:t>предположения детей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 Каким воздухом должен дышать человек, чтобы не болеть, быть здоровым? (чистым, свежим)</w:t>
            </w:r>
          </w:p>
          <w:p w:rsidR="006E3469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lastRenderedPageBreak/>
              <w:t>- Когда воздух чистый, мы его не заме</w:t>
            </w:r>
            <w:r w:rsidR="006E3469">
              <w:rPr>
                <w:rFonts w:ascii="Times New Roman" w:hAnsi="Times New Roman"/>
                <w:sz w:val="24"/>
                <w:szCs w:val="24"/>
              </w:rPr>
              <w:t xml:space="preserve">чаем, как нам  дышится? </w:t>
            </w:r>
          </w:p>
          <w:p w:rsidR="00223F42" w:rsidRPr="005A0C35" w:rsidRDefault="006E3469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23F42" w:rsidRPr="005A0C35">
              <w:rPr>
                <w:rFonts w:ascii="Times New Roman" w:hAnsi="Times New Roman"/>
                <w:sz w:val="24"/>
                <w:szCs w:val="24"/>
              </w:rPr>
              <w:t xml:space="preserve"> А когда он грязный, задымлённый</w:t>
            </w:r>
            <w:r w:rsidR="001F2342">
              <w:rPr>
                <w:rFonts w:ascii="Times New Roman" w:hAnsi="Times New Roman"/>
                <w:sz w:val="24"/>
                <w:szCs w:val="24"/>
              </w:rPr>
              <w:t xml:space="preserve"> что происходит с человеком</w:t>
            </w:r>
            <w:r w:rsidR="00223F42" w:rsidRPr="005A0C35">
              <w:rPr>
                <w:rFonts w:ascii="Times New Roman" w:hAnsi="Times New Roman"/>
                <w:sz w:val="24"/>
                <w:szCs w:val="24"/>
              </w:rPr>
              <w:t>? (</w:t>
            </w:r>
            <w:r w:rsidR="001F2342">
              <w:rPr>
                <w:rFonts w:ascii="Times New Roman" w:hAnsi="Times New Roman"/>
                <w:sz w:val="24"/>
                <w:szCs w:val="24"/>
              </w:rPr>
              <w:t>предположения детей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 Что нам нужно делать, чтобы воздух оставался чистым, свежим? (не мусорить, не поджигать костры, беречь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 Да ребята, мы с вами должны воздух беречь!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- Почему же жители страны потеряли воздух? (</w:t>
            </w:r>
            <w:r w:rsidR="001F2342">
              <w:rPr>
                <w:rFonts w:ascii="Times New Roman" w:hAnsi="Times New Roman"/>
                <w:sz w:val="24"/>
                <w:szCs w:val="24"/>
              </w:rPr>
              <w:t>предположения детей: н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е заметили, он прозрачный, невидимый, чистый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Воспитатель: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Я рада, что  в моём царстве такой чистый воздух, что жители сказочной страны даже не замечают его, и решили, что он пропал. Ребята, какие вы молодцы помогли и доказали, что воздух есть везде. Вы хорошие помощники и настоящие волшебники! Теперь вы знаете, что мой лучший друг – воздух, и ваш друг тоже. Он друг всех людей и всего живого на земле.</w:t>
            </w:r>
          </w:p>
          <w:p w:rsidR="00223F42" w:rsidRPr="005A0C35" w:rsidRDefault="001F2342" w:rsidP="00223F4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у а теперь</w:t>
            </w:r>
            <w:r w:rsidR="00223F42" w:rsidRPr="005A0C35">
              <w:rPr>
                <w:rFonts w:ascii="Times New Roman" w:hAnsi="Times New Roman"/>
                <w:sz w:val="24"/>
                <w:szCs w:val="24"/>
              </w:rPr>
              <w:t>, вам пора возвращаться в детский сад. Давайте снимем волшебные фартуки. Чтобы вы помнили о свойствах воздуха, я дарю вам эти карточки. А теперь,  закроем глаза. Повторяем волшебные слова и кружимся</w:t>
            </w:r>
            <w:proofErr w:type="gramStart"/>
            <w:r w:rsidR="00223F42" w:rsidRPr="005A0C3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23F42" w:rsidRPr="005A0C3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223F42" w:rsidRPr="005A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23F42" w:rsidRPr="005A0C35">
              <w:rPr>
                <w:rFonts w:ascii="Times New Roman" w:hAnsi="Times New Roman"/>
                <w:sz w:val="24"/>
                <w:szCs w:val="24"/>
              </w:rPr>
              <w:t>од музыку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Заклинание: (с закрытыми глазами)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Раз, два, три,</w:t>
            </w:r>
          </w:p>
          <w:p w:rsidR="00223F42" w:rsidRPr="005A0C35" w:rsidRDefault="00223F42" w:rsidP="00223F42">
            <w:pPr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0C35">
              <w:rPr>
                <w:rFonts w:ascii="Times New Roman" w:hAnsi="Times New Roman"/>
                <w:b/>
                <w:sz w:val="24"/>
                <w:szCs w:val="24"/>
              </w:rPr>
              <w:t>Фея, в садик нас верни! (под мелодию)</w:t>
            </w:r>
          </w:p>
          <w:p w:rsidR="008D719F" w:rsidRPr="000B1BA4" w:rsidRDefault="00223F42" w:rsidP="001F2342">
            <w:pPr>
              <w:pStyle w:val="a4"/>
              <w:spacing w:before="150" w:after="0"/>
              <w:rPr>
                <w:color w:val="000000"/>
              </w:rPr>
            </w:pPr>
            <w:r w:rsidRPr="005A0C35">
              <w:rPr>
                <w:rFonts w:cs="Times New Roman"/>
                <w:b/>
              </w:rPr>
              <w:t>(Открывают глаза, воспитатель уже снял накидку).</w:t>
            </w:r>
          </w:p>
        </w:tc>
        <w:tc>
          <w:tcPr>
            <w:tcW w:w="2268" w:type="dxa"/>
          </w:tcPr>
          <w:p w:rsidR="00A55159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Р, СКР</w:t>
            </w:r>
          </w:p>
          <w:p w:rsidR="00CE3C4D" w:rsidRPr="00F32B88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CE3C4D" w:rsidRDefault="00A55159" w:rsidP="00CE3C4D">
            <w:pPr>
              <w:spacing w:after="0"/>
              <w:jc w:val="center"/>
              <w:rPr>
                <w:rFonts w:ascii="Times New Roman" w:hAnsi="Times New Roman"/>
                <w:i/>
                <w:szCs w:val="24"/>
                <w:lang w:eastAsia="ru-RU"/>
              </w:rPr>
            </w:pPr>
            <w:r w:rsidRPr="00CE3C4D">
              <w:rPr>
                <w:rFonts w:ascii="Times New Roman" w:hAnsi="Times New Roman"/>
                <w:i/>
                <w:szCs w:val="24"/>
                <w:lang w:eastAsia="ru-RU"/>
              </w:rPr>
              <w:t>Игровая,</w:t>
            </w:r>
          </w:p>
          <w:p w:rsidR="00A55159" w:rsidRPr="00CE3C4D" w:rsidRDefault="00A55159" w:rsidP="00CE3C4D">
            <w:pPr>
              <w:spacing w:after="0"/>
              <w:jc w:val="center"/>
              <w:rPr>
                <w:rFonts w:ascii="Times New Roman" w:hAnsi="Times New Roman"/>
                <w:i/>
                <w:szCs w:val="24"/>
                <w:lang w:eastAsia="ru-RU"/>
              </w:rPr>
            </w:pPr>
            <w:r w:rsidRPr="00CE3C4D">
              <w:rPr>
                <w:rFonts w:ascii="Times New Roman" w:hAnsi="Times New Roman"/>
                <w:i/>
                <w:szCs w:val="24"/>
                <w:lang w:eastAsia="ru-RU"/>
              </w:rPr>
              <w:lastRenderedPageBreak/>
              <w:t>Коммуникативная</w:t>
            </w:r>
          </w:p>
          <w:p w:rsidR="00A55159" w:rsidRPr="006F4CD2" w:rsidRDefault="00912BB0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F4CD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i/>
                <w:szCs w:val="24"/>
                <w:lang w:eastAsia="ru-RU"/>
              </w:rPr>
              <w:t>ознавательная</w:t>
            </w: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3C4D" w:rsidRDefault="00CE3C4D" w:rsidP="00C857CE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857CE" w:rsidRDefault="00C857CE" w:rsidP="00C857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5A5B2E" w:rsidRDefault="00CE3C4D" w:rsidP="00CE3C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Р, СКР</w:t>
            </w:r>
          </w:p>
          <w:p w:rsidR="00A55159" w:rsidRPr="00CE3C4D" w:rsidRDefault="00912BB0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</w:rPr>
              <w:t>Познавательно</w:t>
            </w:r>
            <w:r w:rsidR="00251285" w:rsidRPr="00CE3C4D">
              <w:rPr>
                <w:rFonts w:ascii="Times New Roman" w:hAnsi="Times New Roman"/>
                <w:i/>
                <w:sz w:val="24"/>
                <w:szCs w:val="24"/>
              </w:rPr>
              <w:t>-и</w:t>
            </w:r>
            <w:r w:rsidR="00A55159" w:rsidRPr="00CE3C4D">
              <w:rPr>
                <w:rFonts w:ascii="Times New Roman" w:hAnsi="Times New Roman"/>
                <w:i/>
                <w:sz w:val="24"/>
                <w:szCs w:val="24"/>
              </w:rPr>
              <w:t xml:space="preserve">сследовательская, </w:t>
            </w:r>
            <w:r w:rsidR="00A55159"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ая</w:t>
            </w:r>
          </w:p>
          <w:p w:rsidR="00A55159" w:rsidRPr="00CE3C4D" w:rsidRDefault="00251285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A55159"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ровая</w:t>
            </w: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6F4CD2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6F33" w:rsidRPr="005A5B2E" w:rsidRDefault="007E6F33" w:rsidP="007E6F3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Р, СКР</w:t>
            </w:r>
          </w:p>
          <w:p w:rsidR="007E6F33" w:rsidRPr="00CE3C4D" w:rsidRDefault="007E6F33" w:rsidP="007E6F3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E3C4D">
              <w:rPr>
                <w:rFonts w:ascii="Times New Roman" w:hAnsi="Times New Roman"/>
                <w:i/>
                <w:sz w:val="24"/>
                <w:szCs w:val="24"/>
              </w:rPr>
              <w:t>Позновательно</w:t>
            </w:r>
            <w:proofErr w:type="spellEnd"/>
            <w:r w:rsidRPr="00CE3C4D">
              <w:rPr>
                <w:rFonts w:ascii="Times New Roman" w:hAnsi="Times New Roman"/>
                <w:i/>
                <w:sz w:val="24"/>
                <w:szCs w:val="24"/>
              </w:rPr>
              <w:t xml:space="preserve">-исследовательская, </w:t>
            </w:r>
            <w:r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ая</w:t>
            </w:r>
          </w:p>
          <w:p w:rsidR="007E6F33" w:rsidRPr="00CE3C4D" w:rsidRDefault="007E6F33" w:rsidP="007E6F3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гровая</w:t>
            </w: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51A0" w:rsidRDefault="000E51A0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9F" w:rsidRPr="00F32B88" w:rsidRDefault="00011E9F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A31" w:rsidRDefault="001C0A31" w:rsidP="001C0A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0A31" w:rsidRPr="005A5B2E" w:rsidRDefault="001C0A31" w:rsidP="001C0A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Р, СКР</w:t>
            </w:r>
          </w:p>
          <w:p w:rsidR="001C0A31" w:rsidRPr="00CE3C4D" w:rsidRDefault="001C0A31" w:rsidP="001C0A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E3C4D">
              <w:rPr>
                <w:rFonts w:ascii="Times New Roman" w:hAnsi="Times New Roman"/>
                <w:i/>
                <w:sz w:val="24"/>
                <w:szCs w:val="24"/>
              </w:rPr>
              <w:t>Позновательно</w:t>
            </w:r>
            <w:proofErr w:type="spellEnd"/>
            <w:r w:rsidRPr="00CE3C4D">
              <w:rPr>
                <w:rFonts w:ascii="Times New Roman" w:hAnsi="Times New Roman"/>
                <w:i/>
                <w:sz w:val="24"/>
                <w:szCs w:val="24"/>
              </w:rPr>
              <w:t xml:space="preserve">-исследовательская, </w:t>
            </w:r>
            <w:r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ая</w:t>
            </w:r>
          </w:p>
          <w:p w:rsidR="001C0A31" w:rsidRPr="00CE3C4D" w:rsidRDefault="001C0A31" w:rsidP="001C0A3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гровая</w:t>
            </w:r>
          </w:p>
          <w:p w:rsidR="007E6F33" w:rsidRDefault="007E6F3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1C0A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0A31" w:rsidRDefault="001C0A31" w:rsidP="00A6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41CD" w:rsidRDefault="00A641CD" w:rsidP="00A6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641CD" w:rsidRDefault="00A641CD" w:rsidP="00A641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РР </w:t>
            </w:r>
          </w:p>
          <w:p w:rsidR="00A55159" w:rsidRPr="00CE3C4D" w:rsidRDefault="00A55159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</w:rPr>
              <w:t>Двигательная</w:t>
            </w:r>
          </w:p>
          <w:p w:rsidR="00976335" w:rsidRPr="00CE3C4D" w:rsidRDefault="00976335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</w:rPr>
              <w:t>Игровая</w:t>
            </w:r>
          </w:p>
          <w:p w:rsidR="00976335" w:rsidRPr="00CE3C4D" w:rsidRDefault="00976335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</w:rPr>
              <w:t>Коммуникативная</w:t>
            </w: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600" w:rsidRPr="00F32B88" w:rsidRDefault="004C6600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A31" w:rsidRDefault="001C0A31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0A31" w:rsidRDefault="001C0A31" w:rsidP="006E34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4CD2" w:rsidRDefault="006F4CD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D2" w:rsidRDefault="006F4CD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D2" w:rsidRDefault="006F4CD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D2" w:rsidRDefault="006F4CD2" w:rsidP="006F4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4CD2" w:rsidRDefault="006F4CD2" w:rsidP="006F4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0D9F" w:rsidRDefault="00950D9F" w:rsidP="006F4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E13CB" w:rsidRDefault="002E13CB" w:rsidP="006F4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E13CB" w:rsidRDefault="002E13CB" w:rsidP="006F4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950D9F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0D9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50D9F">
              <w:rPr>
                <w:rFonts w:ascii="Times New Roman" w:hAnsi="Times New Roman"/>
                <w:sz w:val="24"/>
                <w:szCs w:val="24"/>
              </w:rPr>
              <w:t>, РР, СКР</w:t>
            </w:r>
          </w:p>
          <w:p w:rsidR="00A55159" w:rsidRPr="00950D9F" w:rsidRDefault="00206275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0D9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ая, Познавательно-и</w:t>
            </w:r>
            <w:r w:rsidR="00A55159" w:rsidRPr="00950D9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следовательская,</w:t>
            </w:r>
          </w:p>
          <w:p w:rsidR="00A55159" w:rsidRPr="00950D9F" w:rsidRDefault="00206275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50D9F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A55159" w:rsidRPr="00950D9F">
              <w:rPr>
                <w:rFonts w:ascii="Times New Roman" w:hAnsi="Times New Roman"/>
                <w:i/>
                <w:sz w:val="24"/>
                <w:szCs w:val="24"/>
              </w:rPr>
              <w:t>гровая</w:t>
            </w:r>
          </w:p>
          <w:p w:rsidR="00A55159" w:rsidRPr="001C0A31" w:rsidRDefault="00A55159" w:rsidP="00CE3C4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98" w:rsidRPr="00950D9F" w:rsidRDefault="002D3698" w:rsidP="002D36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0D9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50D9F">
              <w:rPr>
                <w:rFonts w:ascii="Times New Roman" w:hAnsi="Times New Roman"/>
                <w:sz w:val="24"/>
                <w:szCs w:val="24"/>
              </w:rPr>
              <w:t>, РР, СКР</w:t>
            </w:r>
          </w:p>
          <w:p w:rsidR="002D3698" w:rsidRPr="00950D9F" w:rsidRDefault="002D3698" w:rsidP="002D369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0D9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оммуникативная, Познавательно-</w:t>
            </w:r>
            <w:r w:rsidRPr="00950D9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lastRenderedPageBreak/>
              <w:t>исследовательская,</w:t>
            </w:r>
          </w:p>
          <w:p w:rsidR="00A55159" w:rsidRPr="00F32B88" w:rsidRDefault="002D3698" w:rsidP="002D36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9F">
              <w:rPr>
                <w:rFonts w:ascii="Times New Roman" w:hAnsi="Times New Roman"/>
                <w:i/>
                <w:sz w:val="24"/>
                <w:szCs w:val="24"/>
              </w:rPr>
              <w:t>Игровая</w:t>
            </w: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Default="008D0225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Pr="008D0225" w:rsidRDefault="008D0225" w:rsidP="008D0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3469" w:rsidRDefault="006E3469" w:rsidP="008D0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2342" w:rsidRDefault="001F2342" w:rsidP="008D0225">
            <w:pPr>
              <w:rPr>
                <w:rFonts w:ascii="Times New Roman" w:hAnsi="Times New Roman"/>
                <w:sz w:val="20"/>
                <w:szCs w:val="24"/>
              </w:rPr>
            </w:pPr>
          </w:p>
          <w:p w:rsidR="006E3469" w:rsidRDefault="006E3469" w:rsidP="006E3469">
            <w:pPr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8D0225" w:rsidRPr="00950D9F" w:rsidRDefault="008D0225" w:rsidP="006E34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0D9F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950D9F">
              <w:rPr>
                <w:rFonts w:ascii="Times New Roman" w:hAnsi="Times New Roman"/>
                <w:sz w:val="24"/>
                <w:szCs w:val="24"/>
              </w:rPr>
              <w:t>, РР, СКР</w:t>
            </w:r>
          </w:p>
          <w:p w:rsidR="00A55159" w:rsidRPr="008D0225" w:rsidRDefault="000616C2" w:rsidP="00061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ая, игровая,</w:t>
            </w:r>
          </w:p>
        </w:tc>
        <w:tc>
          <w:tcPr>
            <w:tcW w:w="1984" w:type="dxa"/>
          </w:tcPr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34">
              <w:rPr>
                <w:rFonts w:ascii="Times New Roman" w:hAnsi="Times New Roman"/>
                <w:sz w:val="24"/>
                <w:szCs w:val="24"/>
              </w:rPr>
              <w:lastRenderedPageBreak/>
              <w:t>Беседа, рассуждение,</w:t>
            </w: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</w:rPr>
            </w:pPr>
            <w:r w:rsidRPr="00794E34">
              <w:rPr>
                <w:rFonts w:ascii="Times New Roman" w:hAnsi="Times New Roman"/>
              </w:rPr>
              <w:t>вхождение в игру</w:t>
            </w:r>
            <w:r w:rsidR="00262062">
              <w:rPr>
                <w:rFonts w:ascii="Times New Roman" w:hAnsi="Times New Roman"/>
              </w:rPr>
              <w:t>,</w:t>
            </w:r>
          </w:p>
          <w:p w:rsidR="00262062" w:rsidRPr="00794E34" w:rsidRDefault="0026206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наблюдение,</w:t>
            </w:r>
          </w:p>
          <w:p w:rsidR="00A55159" w:rsidRPr="00794E34" w:rsidRDefault="000C39C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ных ситуаций</w:t>
            </w: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51A0" w:rsidRPr="00794E34" w:rsidRDefault="000E51A0" w:rsidP="00C857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34">
              <w:rPr>
                <w:rFonts w:ascii="Times New Roman" w:hAnsi="Times New Roman"/>
                <w:sz w:val="24"/>
                <w:szCs w:val="24"/>
              </w:rPr>
              <w:t>Слово педагога, рассуждение, диалог, объяснение</w:t>
            </w:r>
            <w:r w:rsidR="00900322">
              <w:rPr>
                <w:rFonts w:ascii="Times New Roman" w:hAnsi="Times New Roman"/>
                <w:sz w:val="24"/>
                <w:szCs w:val="24"/>
              </w:rPr>
              <w:t>, показ</w:t>
            </w:r>
            <w:r w:rsidR="0025128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159" w:rsidRPr="00794E34" w:rsidRDefault="00912BB0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51285">
              <w:rPr>
                <w:rFonts w:ascii="Times New Roman" w:hAnsi="Times New Roman"/>
                <w:sz w:val="24"/>
                <w:szCs w:val="24"/>
              </w:rPr>
              <w:t>сследо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159" w:rsidRPr="00794E34" w:rsidRDefault="0025128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Pr="00794E34" w:rsidRDefault="007E6F33" w:rsidP="007E6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34">
              <w:rPr>
                <w:rFonts w:ascii="Times New Roman" w:hAnsi="Times New Roman"/>
                <w:sz w:val="24"/>
                <w:szCs w:val="24"/>
              </w:rPr>
              <w:t>Слово педагога, рассуждение, диалог, объяснение</w:t>
            </w:r>
            <w:r>
              <w:rPr>
                <w:rFonts w:ascii="Times New Roman" w:hAnsi="Times New Roman"/>
                <w:sz w:val="24"/>
                <w:szCs w:val="24"/>
              </w:rPr>
              <w:t>, показ,</w:t>
            </w:r>
          </w:p>
          <w:p w:rsidR="007E6F33" w:rsidRPr="00794E34" w:rsidRDefault="007E6F33" w:rsidP="007E6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  <w:p w:rsidR="007E6F33" w:rsidRPr="00794E34" w:rsidRDefault="007E6F33" w:rsidP="007E6F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1C0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0A31" w:rsidRPr="00794E34" w:rsidRDefault="001C0A31" w:rsidP="001C0A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34">
              <w:rPr>
                <w:rFonts w:ascii="Times New Roman" w:hAnsi="Times New Roman"/>
                <w:sz w:val="24"/>
                <w:szCs w:val="24"/>
              </w:rPr>
              <w:t>Слово педагога, рассуждение, диалог, объяснение</w:t>
            </w:r>
            <w:r>
              <w:rPr>
                <w:rFonts w:ascii="Times New Roman" w:hAnsi="Times New Roman"/>
                <w:sz w:val="24"/>
                <w:szCs w:val="24"/>
              </w:rPr>
              <w:t>, показ,</w:t>
            </w:r>
          </w:p>
          <w:p w:rsidR="001C0A31" w:rsidRPr="00794E34" w:rsidRDefault="001C0A31" w:rsidP="001C0A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</w:t>
            </w:r>
          </w:p>
          <w:p w:rsidR="00A55159" w:rsidRPr="00794E34" w:rsidRDefault="001C0A31" w:rsidP="001C0A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011E9F" w:rsidRDefault="00011E9F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Pr="00794E34" w:rsidRDefault="007E6F33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34">
              <w:rPr>
                <w:rFonts w:ascii="Times New Roman" w:hAnsi="Times New Roman"/>
                <w:sz w:val="24"/>
                <w:szCs w:val="24"/>
              </w:rPr>
              <w:t>Художественное слово, показ воспитателя.</w:t>
            </w: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5ED" w:rsidRDefault="00F825E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9F" w:rsidRDefault="00011E9F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9F" w:rsidRDefault="00011E9F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0A31" w:rsidRDefault="001C0A31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0A31" w:rsidRDefault="001C0A31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0A31" w:rsidRDefault="001C0A31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1C0A31" w:rsidRDefault="00A55159" w:rsidP="00CE3C4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CD2" w:rsidRDefault="006F4CD2" w:rsidP="006F4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950D9F" w:rsidRDefault="00950D9F" w:rsidP="006F4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E13CB" w:rsidRDefault="002E13CB" w:rsidP="006F4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E13CB" w:rsidRDefault="002E13CB" w:rsidP="006F4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E13CB" w:rsidRDefault="002E13CB" w:rsidP="006F4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E13CB" w:rsidRPr="00794E34" w:rsidRDefault="002E13CB" w:rsidP="006F4C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4CD2" w:rsidRPr="00950D9F" w:rsidRDefault="00950D9F" w:rsidP="006F4C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9F">
              <w:rPr>
                <w:rFonts w:ascii="Times New Roman" w:hAnsi="Times New Roman"/>
                <w:sz w:val="24"/>
                <w:szCs w:val="24"/>
              </w:rPr>
              <w:t>Д</w:t>
            </w:r>
            <w:r w:rsidR="006F4CD2" w:rsidRPr="00950D9F">
              <w:rPr>
                <w:rFonts w:ascii="Times New Roman" w:hAnsi="Times New Roman"/>
                <w:sz w:val="24"/>
                <w:szCs w:val="24"/>
              </w:rPr>
              <w:t>иалог</w:t>
            </w:r>
            <w:r w:rsidRPr="00950D9F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55159" w:rsidRPr="00950D9F" w:rsidRDefault="00950D9F" w:rsidP="006F4C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9F">
              <w:rPr>
                <w:rFonts w:ascii="Times New Roman" w:hAnsi="Times New Roman"/>
                <w:sz w:val="24"/>
                <w:szCs w:val="24"/>
              </w:rPr>
              <w:t>о</w:t>
            </w:r>
            <w:r w:rsidR="006F4CD2" w:rsidRPr="00950D9F">
              <w:rPr>
                <w:rFonts w:ascii="Times New Roman" w:hAnsi="Times New Roman"/>
                <w:sz w:val="24"/>
                <w:szCs w:val="24"/>
              </w:rPr>
              <w:t>бсуждение</w:t>
            </w:r>
            <w:r w:rsidRPr="00950D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50D9F" w:rsidRPr="00950D9F" w:rsidRDefault="00950D9F" w:rsidP="006F4C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D9F">
              <w:rPr>
                <w:rFonts w:ascii="Times New Roman" w:hAnsi="Times New Roman"/>
                <w:sz w:val="24"/>
                <w:szCs w:val="24"/>
              </w:rPr>
              <w:t>решение проблемных ситуаций, экспериментирование</w:t>
            </w: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2D3698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блюдение, рассуждение, </w:t>
            </w:r>
            <w:r w:rsidR="004C128A">
              <w:rPr>
                <w:rFonts w:ascii="Times New Roman" w:hAnsi="Times New Roman"/>
                <w:sz w:val="24"/>
                <w:szCs w:val="24"/>
              </w:rPr>
              <w:t>экспериментиро</w:t>
            </w:r>
            <w:r w:rsidR="004C128A">
              <w:rPr>
                <w:rFonts w:ascii="Times New Roman" w:hAnsi="Times New Roman"/>
                <w:sz w:val="24"/>
                <w:szCs w:val="24"/>
              </w:rPr>
              <w:lastRenderedPageBreak/>
              <w:t>вание</w:t>
            </w: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Pr="00794E34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ое общение, диалог, рассуждение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е проблемной ситу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4E34">
              <w:rPr>
                <w:rFonts w:ascii="Times New Roman" w:hAnsi="Times New Roman"/>
                <w:sz w:val="24"/>
                <w:szCs w:val="24"/>
              </w:rPr>
              <w:lastRenderedPageBreak/>
              <w:t>Слово педагога,</w:t>
            </w:r>
          </w:p>
          <w:p w:rsidR="00A55159" w:rsidRPr="00794E34" w:rsidRDefault="00223F42" w:rsidP="00223F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 детей</w:t>
            </w: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600" w:rsidRDefault="004C6600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3C4D" w:rsidRDefault="00CE3C4D" w:rsidP="00CE3C4D">
            <w:pPr>
              <w:spacing w:after="0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223F42" w:rsidRDefault="00223F42" w:rsidP="00CE3C4D">
            <w:pPr>
              <w:spacing w:after="0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223F42" w:rsidRDefault="00223F42" w:rsidP="00CE3C4D">
            <w:pPr>
              <w:spacing w:after="0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223F42" w:rsidRDefault="00223F42" w:rsidP="00CE3C4D">
            <w:pPr>
              <w:spacing w:after="0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223F42" w:rsidRDefault="00223F42" w:rsidP="00CE3C4D">
            <w:pPr>
              <w:spacing w:after="0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4C6600" w:rsidRDefault="004C6600" w:rsidP="00C857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C6600" w:rsidRPr="00794E34" w:rsidRDefault="00C857CE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лофановый пакет, мольберт, карточка с изображением  свойства воздуха «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«Воздух не имеет цвета он прозрач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C66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6600" w:rsidRPr="00794E34" w:rsidRDefault="004C6600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912B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2E13CB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мажные бабочки, веер, мольберт</w:t>
            </w:r>
            <w:r w:rsidR="007E6F33">
              <w:rPr>
                <w:rFonts w:ascii="Times New Roman" w:hAnsi="Times New Roman"/>
                <w:sz w:val="24"/>
                <w:szCs w:val="24"/>
              </w:rPr>
              <w:t>, карточка с изображением  свойства воздуха «</w:t>
            </w:r>
            <w:r w:rsidR="007E6F33" w:rsidRPr="005A0C35">
              <w:rPr>
                <w:rFonts w:ascii="Times New Roman" w:hAnsi="Times New Roman"/>
                <w:sz w:val="24"/>
                <w:szCs w:val="24"/>
              </w:rPr>
              <w:t>Воздух движется</w:t>
            </w:r>
            <w:r w:rsidR="007E6F3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9F" w:rsidRDefault="00011E9F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E13CB" w:rsidRDefault="002E13CB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2E13CB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чка с кусочками апельсина</w:t>
            </w:r>
            <w:r w:rsidR="001C0A31">
              <w:rPr>
                <w:rFonts w:ascii="Times New Roman" w:hAnsi="Times New Roman"/>
                <w:sz w:val="24"/>
                <w:szCs w:val="24"/>
              </w:rPr>
              <w:t>, мольберт, карточка с изображением  свойства воздуха</w:t>
            </w:r>
          </w:p>
          <w:p w:rsidR="001C0A31" w:rsidRPr="005A0C35" w:rsidRDefault="001C0A31" w:rsidP="001C0A3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«Воздух не имеет запаха»</w:t>
            </w: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0A31" w:rsidRDefault="001C0A31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E6F33" w:rsidRPr="00794E34" w:rsidRDefault="007E6F33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4E34">
              <w:rPr>
                <w:rFonts w:ascii="Times New Roman" w:hAnsi="Times New Roman"/>
                <w:sz w:val="24"/>
                <w:szCs w:val="24"/>
              </w:rPr>
              <w:t>Физминутка</w:t>
            </w:r>
            <w:proofErr w:type="spellEnd"/>
            <w:r w:rsidR="001C0A31">
              <w:rPr>
                <w:rFonts w:ascii="Times New Roman" w:hAnsi="Times New Roman"/>
                <w:sz w:val="24"/>
                <w:szCs w:val="24"/>
              </w:rPr>
              <w:t>, мыльные пузыри, фонограмма</w:t>
            </w: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9F" w:rsidRDefault="00011E9F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1E9F" w:rsidRDefault="00011E9F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0A31" w:rsidRPr="001C0A31" w:rsidRDefault="001C0A31" w:rsidP="00CE3C4D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13CB" w:rsidRPr="00794E34" w:rsidRDefault="002E13CB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950D9F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канчики с водой, трубочки, мольберт, карточка с изображением  свойства воздуха </w:t>
            </w:r>
            <w:r w:rsidRPr="005A0C35">
              <w:rPr>
                <w:rFonts w:ascii="Times New Roman" w:hAnsi="Times New Roman"/>
                <w:sz w:val="24"/>
                <w:szCs w:val="24"/>
              </w:rPr>
              <w:t>«Воздух легче воды».</w:t>
            </w: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8D6BF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ы, шарики надутые, игла, мольберт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очка с изображением  свойства воздуха </w:t>
            </w:r>
          </w:p>
          <w:p w:rsidR="00A55159" w:rsidRPr="00794E34" w:rsidRDefault="008D6BF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C35">
              <w:rPr>
                <w:rFonts w:ascii="Times New Roman" w:hAnsi="Times New Roman"/>
                <w:sz w:val="24"/>
                <w:szCs w:val="24"/>
              </w:rPr>
              <w:t>«Воздух имеет вес»</w:t>
            </w: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16C2" w:rsidRPr="00794E34" w:rsidRDefault="000616C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во педагога, речь детей. </w:t>
            </w: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4E34" w:rsidRDefault="00A55159" w:rsidP="00CE3C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159" w:rsidRDefault="00F71CA4" w:rsidP="00CE3C4D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дает элементарными представления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области </w:t>
            </w:r>
            <w:r w:rsidR="00223F42">
              <w:rPr>
                <w:rFonts w:ascii="Times New Roman" w:hAnsi="Times New Roman"/>
                <w:sz w:val="24"/>
                <w:szCs w:val="24"/>
              </w:rPr>
              <w:t>живой природы</w:t>
            </w:r>
          </w:p>
          <w:p w:rsidR="00A76DA5" w:rsidRPr="00F32B88" w:rsidRDefault="00A76DA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7CE" w:rsidRDefault="00C857CE" w:rsidP="00C857CE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  <w:p w:rsidR="00A55159" w:rsidRPr="00F32B88" w:rsidRDefault="0025128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клон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блюдать, </w:t>
            </w:r>
            <w:r w:rsidR="00FB5ADC">
              <w:rPr>
                <w:rFonts w:ascii="Times New Roman" w:hAnsi="Times New Roman"/>
                <w:sz w:val="24"/>
                <w:szCs w:val="24"/>
              </w:rPr>
              <w:t>экспериментировать, обладает развитым воображением.</w:t>
            </w: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796200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7E6F3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ытается придумывать объяснения явлениям природы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клоне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наблюдать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эксперементировать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1C0A31" w:rsidRDefault="001C0A31" w:rsidP="001C0A3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133BAF">
              <w:rPr>
                <w:rFonts w:ascii="Times New Roman" w:hAnsi="Times New Roman"/>
                <w:color w:val="000000"/>
                <w:sz w:val="24"/>
                <w:szCs w:val="23"/>
                <w:shd w:val="clear" w:color="auto" w:fill="FFFFFF"/>
              </w:rPr>
              <w:t>Достаточно хорошо владеют устной речью.</w:t>
            </w:r>
          </w:p>
          <w:p w:rsidR="001C0A31" w:rsidRPr="004C6600" w:rsidRDefault="001C0A31" w:rsidP="001C0A31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A55159" w:rsidP="001C0A31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A55159" w:rsidRDefault="007E6F33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ытается придумывать объяснения явлениям природы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клоне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наблюдать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эксперементировать</w:t>
            </w:r>
            <w:proofErr w:type="spellEnd"/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E61A7F" w:rsidRDefault="00E61A7F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011E9F" w:rsidRDefault="00011E9F" w:rsidP="00CE3C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7E6F33" w:rsidRDefault="007E6F33" w:rsidP="00CE3C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7E6F33" w:rsidRPr="00011E9F" w:rsidRDefault="007E6F33" w:rsidP="00CE3C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  <w:p w:rsidR="00011E9F" w:rsidRPr="00011E9F" w:rsidRDefault="00011E9F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11E9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Владеют основными движениями</w:t>
            </w:r>
            <w:r w:rsidR="00FB5AD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  <w:p w:rsidR="00A55159" w:rsidRPr="00E82713" w:rsidRDefault="00A55159" w:rsidP="00CE3C4D">
            <w:pPr>
              <w:jc w:val="center"/>
              <w:rPr>
                <w:rFonts w:ascii="Times New Roman" w:hAnsi="Times New Roman"/>
                <w:color w:val="FF0000"/>
                <w:sz w:val="28"/>
                <w:szCs w:val="27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Pr="00F32B88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5159" w:rsidRDefault="00A55159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0A31" w:rsidRDefault="001C0A31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0A31" w:rsidRDefault="001C0A31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0A31" w:rsidRDefault="001C0A31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E3469" w:rsidRDefault="006E3469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4CD2" w:rsidRDefault="006F4CD2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4CD2" w:rsidRDefault="006F4CD2" w:rsidP="00CE3C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использовать речь для выражения своих мыслей.</w:t>
            </w:r>
          </w:p>
          <w:p w:rsidR="006F4CD2" w:rsidRDefault="006F4CD2" w:rsidP="00CE3C4D">
            <w:pPr>
              <w:spacing w:after="0"/>
              <w:jc w:val="center"/>
              <w:rPr>
                <w:rFonts w:ascii="Times New Roman" w:hAnsi="Times New Roman"/>
                <w:color w:val="FF0000"/>
                <w:szCs w:val="24"/>
              </w:rPr>
            </w:pPr>
          </w:p>
          <w:p w:rsidR="00735972" w:rsidRDefault="00735972" w:rsidP="006F4CD2">
            <w:pPr>
              <w:spacing w:after="0"/>
              <w:rPr>
                <w:rFonts w:ascii="Times New Roman" w:hAnsi="Times New Roman"/>
                <w:color w:val="FF0000"/>
                <w:szCs w:val="24"/>
              </w:rPr>
            </w:pPr>
          </w:p>
          <w:p w:rsidR="00133BAF" w:rsidRPr="00735972" w:rsidRDefault="00133BAF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972">
              <w:rPr>
                <w:rFonts w:ascii="Times New Roman" w:hAnsi="Times New Roman"/>
                <w:szCs w:val="24"/>
              </w:rPr>
              <w:t xml:space="preserve">Проявляет инициативу и самостоятельность в </w:t>
            </w:r>
            <w:proofErr w:type="spellStart"/>
            <w:r w:rsidRPr="00735972">
              <w:rPr>
                <w:rFonts w:ascii="Times New Roman" w:hAnsi="Times New Roman"/>
                <w:szCs w:val="24"/>
              </w:rPr>
              <w:t>позновательн</w:t>
            </w:r>
            <w:proofErr w:type="gramStart"/>
            <w:r w:rsidRPr="00735972">
              <w:rPr>
                <w:rFonts w:ascii="Times New Roman" w:hAnsi="Times New Roman"/>
                <w:szCs w:val="24"/>
              </w:rPr>
              <w:t>о</w:t>
            </w:r>
            <w:proofErr w:type="spellEnd"/>
            <w:r w:rsidRPr="00735972">
              <w:rPr>
                <w:rFonts w:ascii="Times New Roman" w:hAnsi="Times New Roman"/>
                <w:szCs w:val="24"/>
              </w:rPr>
              <w:t>-</w:t>
            </w:r>
            <w:proofErr w:type="gramEnd"/>
            <w:r w:rsidRPr="00735972">
              <w:rPr>
                <w:rFonts w:ascii="Times New Roman" w:hAnsi="Times New Roman"/>
                <w:szCs w:val="24"/>
              </w:rPr>
              <w:t xml:space="preserve"> исследовательской деятельности</w:t>
            </w:r>
            <w:r w:rsidRPr="007359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3BAF" w:rsidRPr="001C0A31" w:rsidRDefault="00133BAF" w:rsidP="00CE3C4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3"/>
                <w:shd w:val="clear" w:color="auto" w:fill="FFFFFF"/>
              </w:rPr>
            </w:pPr>
          </w:p>
          <w:p w:rsidR="006F4CD2" w:rsidRDefault="006F4CD2" w:rsidP="00CE3C4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3"/>
                <w:shd w:val="clear" w:color="auto" w:fill="FFFFFF"/>
              </w:rPr>
            </w:pPr>
          </w:p>
          <w:p w:rsidR="006F4CD2" w:rsidRDefault="006F4CD2" w:rsidP="00CE3C4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3"/>
                <w:shd w:val="clear" w:color="auto" w:fill="FFFFFF"/>
              </w:rPr>
            </w:pPr>
          </w:p>
          <w:p w:rsidR="006F4CD2" w:rsidRDefault="006F4CD2" w:rsidP="00CE3C4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3"/>
                <w:shd w:val="clear" w:color="auto" w:fill="FFFFFF"/>
              </w:rPr>
            </w:pPr>
          </w:p>
          <w:p w:rsidR="006F4CD2" w:rsidRDefault="006F4CD2" w:rsidP="00CE3C4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3"/>
                <w:shd w:val="clear" w:color="auto" w:fill="FFFFFF"/>
              </w:rPr>
            </w:pPr>
          </w:p>
          <w:p w:rsidR="006F4CD2" w:rsidRDefault="006F4CD2" w:rsidP="00CE3C4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3"/>
                <w:shd w:val="clear" w:color="auto" w:fill="FFFFFF"/>
              </w:rPr>
            </w:pPr>
          </w:p>
          <w:p w:rsidR="006F4CD2" w:rsidRDefault="006F4CD2" w:rsidP="00CE3C4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3"/>
                <w:shd w:val="clear" w:color="auto" w:fill="FFFFFF"/>
              </w:rPr>
            </w:pPr>
          </w:p>
          <w:p w:rsidR="006F4CD2" w:rsidRDefault="006F4CD2" w:rsidP="00CE3C4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3"/>
                <w:shd w:val="clear" w:color="auto" w:fill="FFFFFF"/>
              </w:rPr>
            </w:pPr>
          </w:p>
          <w:p w:rsidR="006F4CD2" w:rsidRDefault="006F4CD2" w:rsidP="00CE3C4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3"/>
                <w:shd w:val="clear" w:color="auto" w:fill="FFFFFF"/>
              </w:rPr>
            </w:pPr>
          </w:p>
          <w:p w:rsidR="006F4CD2" w:rsidRDefault="006F4CD2" w:rsidP="00CE3C4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3"/>
                <w:shd w:val="clear" w:color="auto" w:fill="FFFFFF"/>
              </w:rPr>
            </w:pPr>
          </w:p>
          <w:p w:rsidR="006F4CD2" w:rsidRDefault="006F4CD2" w:rsidP="00CE3C4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3"/>
                <w:shd w:val="clear" w:color="auto" w:fill="FFFFFF"/>
              </w:rPr>
            </w:pPr>
          </w:p>
          <w:p w:rsidR="00133BAF" w:rsidRPr="001C0A31" w:rsidRDefault="00133BAF" w:rsidP="00CE3C4D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4"/>
              </w:rPr>
            </w:pPr>
            <w:r w:rsidRPr="001C0A31">
              <w:rPr>
                <w:rFonts w:ascii="Times New Roman" w:hAnsi="Times New Roman"/>
                <w:color w:val="FF0000"/>
                <w:sz w:val="24"/>
                <w:szCs w:val="23"/>
                <w:shd w:val="clear" w:color="auto" w:fill="FFFFFF"/>
              </w:rPr>
              <w:t>.</w:t>
            </w:r>
          </w:p>
          <w:p w:rsidR="00A55159" w:rsidRDefault="00A55159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98" w:rsidRDefault="002D3698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2342" w:rsidRDefault="001F2342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98" w:rsidRDefault="002D3698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3698" w:rsidRDefault="002D3698" w:rsidP="002D3698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ытается придумывать объяснения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явлениям природы,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склонен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 xml:space="preserve"> наблюдать, </w:t>
            </w:r>
            <w:r w:rsidR="004C128A">
              <w:rPr>
                <w:rFonts w:ascii="Times New Roman" w:hAnsi="Times New Roman"/>
                <w:sz w:val="24"/>
                <w:szCs w:val="28"/>
              </w:rPr>
              <w:t>экспериментировать</w:t>
            </w:r>
            <w:r w:rsidR="001F2342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2D3698" w:rsidRDefault="002D3698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Default="008D022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Default="008D022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Default="008D022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Default="008D022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Default="008D022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Default="008D022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Default="008D022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Default="008D022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Default="008D022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Default="008D022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Default="008D022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Default="008D022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Default="008D022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Default="008D022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Default="008D022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Default="008D022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Default="008D022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Default="008D0225" w:rsidP="000616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D0225" w:rsidRPr="00F32B88" w:rsidRDefault="008D0225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 владеет устной речью, может использовать речь для выражения своих мыслей.</w:t>
            </w:r>
          </w:p>
        </w:tc>
      </w:tr>
    </w:tbl>
    <w:p w:rsidR="00E0328D" w:rsidRPr="00FC58C8" w:rsidRDefault="00E0328D" w:rsidP="00E0328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0328D" w:rsidRPr="00FC58C8" w:rsidRDefault="00E0328D" w:rsidP="00E0328D">
      <w:pPr>
        <w:spacing w:after="0"/>
        <w:rPr>
          <w:rFonts w:ascii="Times New Roman" w:hAnsi="Times New Roman"/>
          <w:b/>
          <w:sz w:val="24"/>
          <w:szCs w:val="24"/>
        </w:rPr>
      </w:pPr>
      <w:r w:rsidRPr="00FC58C8">
        <w:rPr>
          <w:rFonts w:ascii="Times New Roman" w:hAnsi="Times New Roman"/>
          <w:b/>
          <w:sz w:val="24"/>
          <w:szCs w:val="24"/>
        </w:rPr>
        <w:t xml:space="preserve">Заключительная  часть (рефлексивный этап) </w:t>
      </w:r>
    </w:p>
    <w:p w:rsidR="00E0328D" w:rsidRPr="00FC58C8" w:rsidRDefault="00E0328D" w:rsidP="00E0328D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5812"/>
        <w:gridCol w:w="2268"/>
        <w:gridCol w:w="1984"/>
        <w:gridCol w:w="1985"/>
        <w:gridCol w:w="2126"/>
      </w:tblGrid>
      <w:tr w:rsidR="00E0328D" w:rsidRPr="00FC58C8" w:rsidTr="001F2342">
        <w:trPr>
          <w:trHeight w:val="808"/>
        </w:trPr>
        <w:tc>
          <w:tcPr>
            <w:tcW w:w="2127" w:type="dxa"/>
            <w:shd w:val="clear" w:color="auto" w:fill="8DB3E2" w:themeFill="text2" w:themeFillTint="66"/>
          </w:tcPr>
          <w:p w:rsidR="00E0328D" w:rsidRPr="004C6600" w:rsidRDefault="00E0328D" w:rsidP="004C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 xml:space="preserve">Образовательные </w:t>
            </w:r>
          </w:p>
          <w:p w:rsidR="00E0328D" w:rsidRPr="004C6600" w:rsidRDefault="00E0328D" w:rsidP="004C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задачи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E0328D" w:rsidRPr="004C6600" w:rsidRDefault="00E0328D" w:rsidP="004C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Содержание НОД</w:t>
            </w:r>
          </w:p>
          <w:p w:rsidR="00E0328D" w:rsidRPr="004C6600" w:rsidRDefault="00E0328D" w:rsidP="004C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  <w:shd w:val="clear" w:color="auto" w:fill="8DB3E2" w:themeFill="text2" w:themeFillTint="66"/>
          </w:tcPr>
          <w:p w:rsidR="00E0328D" w:rsidRPr="004C6600" w:rsidRDefault="00E0328D" w:rsidP="004C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Образовательная область, вид деятельности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E0328D" w:rsidRPr="004C6600" w:rsidRDefault="00E0328D" w:rsidP="004C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 xml:space="preserve">Формы реализации Программы 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E0328D" w:rsidRPr="004C6600" w:rsidRDefault="00E0328D" w:rsidP="004C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Средства реализации ООП</w:t>
            </w:r>
          </w:p>
          <w:p w:rsidR="00E0328D" w:rsidRPr="004C6600" w:rsidRDefault="00E0328D" w:rsidP="004C6600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26" w:type="dxa"/>
            <w:shd w:val="clear" w:color="auto" w:fill="8DB3E2" w:themeFill="text2" w:themeFillTint="66"/>
          </w:tcPr>
          <w:p w:rsidR="00E0328D" w:rsidRPr="004C6600" w:rsidRDefault="00E0328D" w:rsidP="004C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4C6600">
              <w:rPr>
                <w:rFonts w:ascii="Times New Roman" w:hAnsi="Times New Roman"/>
                <w:b/>
                <w:szCs w:val="24"/>
              </w:rPr>
              <w:t>Планируемые результаты</w:t>
            </w:r>
          </w:p>
        </w:tc>
      </w:tr>
      <w:tr w:rsidR="00E0328D" w:rsidRPr="00FC58C8" w:rsidTr="00CE3C4D">
        <w:trPr>
          <w:trHeight w:val="70"/>
        </w:trPr>
        <w:tc>
          <w:tcPr>
            <w:tcW w:w="2127" w:type="dxa"/>
          </w:tcPr>
          <w:p w:rsidR="002673C0" w:rsidRDefault="002673C0" w:rsidP="00CE3C4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</w:rPr>
              <w:t>Развитие общения, взаимодействи</w:t>
            </w:r>
            <w:r w:rsidRPr="002E44C4">
              <w:rPr>
                <w:rFonts w:ascii="Times New Roman" w:hAnsi="Times New Roman"/>
              </w:rPr>
              <w:t>я ребенка со сверстниками и взрослым</w:t>
            </w:r>
            <w:r w:rsidRPr="002E44C4"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2673C0" w:rsidRDefault="002673C0" w:rsidP="00CE3C4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73C0" w:rsidRDefault="002673C0" w:rsidP="00CE3C4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2673C0" w:rsidRDefault="002673C0" w:rsidP="00CE3C4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90BB0" w:rsidRDefault="00490BB0" w:rsidP="00CE3C4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90BB0" w:rsidRDefault="00490BB0" w:rsidP="00CE3C4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90BB0" w:rsidRDefault="00490BB0" w:rsidP="00CE3C4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90BB0" w:rsidRDefault="00490BB0" w:rsidP="00CE3C4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90BB0" w:rsidRDefault="00490BB0" w:rsidP="00CE3C4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90BB0" w:rsidRDefault="00490BB0" w:rsidP="00CE3C4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90BB0" w:rsidRDefault="00490BB0" w:rsidP="00CE3C4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90BB0" w:rsidRDefault="00490BB0" w:rsidP="00CE3C4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490BB0" w:rsidRDefault="00490BB0" w:rsidP="00CE3C4D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BF2CE2" w:rsidRDefault="008D166D" w:rsidP="00CE3C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способности оценки собственных действий.</w:t>
            </w:r>
          </w:p>
          <w:p w:rsidR="00E0328D" w:rsidRPr="002E44C4" w:rsidRDefault="00E0328D" w:rsidP="009A5E9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0616C2" w:rsidRPr="00E11359" w:rsidRDefault="00166E39" w:rsidP="000616C2">
            <w:pPr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6E39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.  </w:t>
            </w:r>
            <w:r w:rsidR="000616C2" w:rsidRPr="00E113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итатель.</w:t>
            </w:r>
            <w:r w:rsidR="000616C2" w:rsidRPr="00E11359">
              <w:rPr>
                <w:rFonts w:ascii="Times New Roman" w:hAnsi="Times New Roman"/>
                <w:color w:val="000000"/>
                <w:sz w:val="24"/>
                <w:szCs w:val="24"/>
              </w:rPr>
              <w:t> Ребята, я так вас долго ждала. Где вы сегодня побывали? А что за карточки у вас?</w:t>
            </w:r>
          </w:p>
          <w:p w:rsidR="000616C2" w:rsidRPr="00E11359" w:rsidRDefault="00490BB0" w:rsidP="006E3469">
            <w:pPr>
              <w:spacing w:after="0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Расскажите, ч</w:t>
            </w:r>
            <w:r w:rsidR="000616C2" w:rsidRPr="00E11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 интересного </w:t>
            </w:r>
            <w:r w:rsidRPr="00E11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 </w:t>
            </w:r>
            <w:r w:rsidR="000616C2" w:rsidRPr="00E11359">
              <w:rPr>
                <w:rFonts w:ascii="Times New Roman" w:hAnsi="Times New Roman"/>
                <w:color w:val="000000"/>
                <w:sz w:val="24"/>
                <w:szCs w:val="24"/>
              </w:rPr>
              <w:t>узнали о воздухе. Дети рассказывают о свойс</w:t>
            </w:r>
            <w:r w:rsidR="006E3469">
              <w:rPr>
                <w:rFonts w:ascii="Times New Roman" w:hAnsi="Times New Roman"/>
                <w:color w:val="000000"/>
                <w:sz w:val="24"/>
                <w:szCs w:val="24"/>
              </w:rPr>
              <w:t>твах воздуха, опираясь на схемы. (В</w:t>
            </w:r>
            <w:r w:rsidR="000616C2" w:rsidRPr="00E11359">
              <w:rPr>
                <w:rFonts w:ascii="Times New Roman" w:hAnsi="Times New Roman"/>
                <w:color w:val="000000"/>
                <w:sz w:val="24"/>
                <w:szCs w:val="24"/>
              </w:rPr>
              <w:t>оздух прозрачный, невидимый, легче воды; воздух может дви</w:t>
            </w:r>
            <w:r w:rsidR="006E3469">
              <w:rPr>
                <w:rFonts w:ascii="Times New Roman" w:hAnsi="Times New Roman"/>
                <w:color w:val="000000"/>
                <w:sz w:val="24"/>
                <w:szCs w:val="24"/>
              </w:rPr>
              <w:t>гать предметы, не имеет запаха).</w:t>
            </w:r>
          </w:p>
          <w:p w:rsidR="000616C2" w:rsidRPr="00E11359" w:rsidRDefault="000616C2" w:rsidP="000616C2">
            <w:pPr>
              <w:spacing w:after="0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3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итатель.</w:t>
            </w:r>
            <w:r w:rsidRPr="00E11359">
              <w:rPr>
                <w:rFonts w:ascii="Times New Roman" w:hAnsi="Times New Roman"/>
                <w:color w:val="000000"/>
                <w:sz w:val="24"/>
                <w:szCs w:val="24"/>
              </w:rPr>
              <w:t> Почему воздух так необходим всему живому на земле? (ответы детей).</w:t>
            </w:r>
          </w:p>
          <w:p w:rsidR="006E3469" w:rsidRDefault="000616C2" w:rsidP="000616C2">
            <w:pPr>
              <w:spacing w:after="0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3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E11359">
              <w:rPr>
                <w:rFonts w:ascii="Times New Roman" w:hAnsi="Times New Roman"/>
                <w:color w:val="000000"/>
                <w:sz w:val="24"/>
                <w:szCs w:val="24"/>
              </w:rPr>
              <w:t>Что бы было, если бы воздух исчез?</w:t>
            </w:r>
          </w:p>
          <w:p w:rsidR="000616C2" w:rsidRPr="00E11359" w:rsidRDefault="000616C2" w:rsidP="000616C2">
            <w:pPr>
              <w:spacing w:after="0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Что нам нужно сделать, чтобы он не исчезал, был всегда чистым?</w:t>
            </w:r>
            <w:r w:rsidR="006E34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ссуждения детей)</w:t>
            </w:r>
          </w:p>
          <w:p w:rsidR="000616C2" w:rsidRPr="00E11359" w:rsidRDefault="000616C2" w:rsidP="000616C2">
            <w:pPr>
              <w:spacing w:after="0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авильно, без воздуха мы не можем жить. </w:t>
            </w:r>
          </w:p>
          <w:p w:rsidR="000616C2" w:rsidRPr="00E11359" w:rsidRDefault="000616C2" w:rsidP="000616C2">
            <w:pPr>
              <w:spacing w:after="0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359">
              <w:rPr>
                <w:rFonts w:ascii="Times New Roman" w:hAnsi="Times New Roman"/>
                <w:color w:val="000000"/>
                <w:sz w:val="24"/>
                <w:szCs w:val="24"/>
              </w:rPr>
              <w:t> Воспитатель приносит детям поднос, на котором лежат солнышко грустное и веселое.</w:t>
            </w:r>
          </w:p>
          <w:p w:rsidR="000616C2" w:rsidRPr="00E11359" w:rsidRDefault="000616C2" w:rsidP="000616C2">
            <w:pPr>
              <w:spacing w:after="0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3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итатель</w:t>
            </w:r>
            <w:r w:rsidRPr="00E1135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Молодцы. </w:t>
            </w:r>
            <w:r w:rsidR="00490BB0">
              <w:rPr>
                <w:rFonts w:ascii="Times New Roman" w:hAnsi="Times New Roman"/>
                <w:color w:val="000000"/>
                <w:sz w:val="24"/>
                <w:szCs w:val="24"/>
              </w:rPr>
              <w:t>Посмотрите, на подносе лежат</w:t>
            </w:r>
            <w:r w:rsidRPr="00E11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ёло</w:t>
            </w:r>
            <w:r w:rsidR="00490BB0">
              <w:rPr>
                <w:rFonts w:ascii="Times New Roman" w:hAnsi="Times New Roman"/>
                <w:color w:val="000000"/>
                <w:sz w:val="24"/>
                <w:szCs w:val="24"/>
              </w:rPr>
              <w:t>е и грустное солнышко</w:t>
            </w:r>
            <w:r w:rsidRPr="00E11359">
              <w:rPr>
                <w:rFonts w:ascii="Times New Roman" w:hAnsi="Times New Roman"/>
                <w:color w:val="000000"/>
                <w:sz w:val="24"/>
                <w:szCs w:val="24"/>
              </w:rPr>
              <w:t>. Если вам понравилось исследовать воздух, то возьмите солнышко веселое, если нет, то грустное.</w:t>
            </w:r>
            <w:r w:rsidR="00490B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90BB0">
              <w:rPr>
                <w:rFonts w:ascii="Times New Roman" w:hAnsi="Times New Roman"/>
                <w:color w:val="000000"/>
                <w:sz w:val="24"/>
                <w:szCs w:val="24"/>
              </w:rPr>
              <w:t>Прикрепите на мольберт.</w:t>
            </w:r>
            <w:r w:rsidR="006E346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0616C2" w:rsidRPr="00E11359" w:rsidRDefault="006E3469" w:rsidP="000616C2">
            <w:pPr>
              <w:spacing w:after="0"/>
              <w:ind w:lef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</w:t>
            </w:r>
            <w:r w:rsidR="000616C2" w:rsidRPr="00E11359">
              <w:rPr>
                <w:rFonts w:ascii="Times New Roman" w:hAnsi="Times New Roman"/>
                <w:color w:val="000000"/>
                <w:sz w:val="24"/>
                <w:szCs w:val="24"/>
              </w:rPr>
              <w:t>очему ты взял солнышк</w:t>
            </w:r>
            <w:proofErr w:type="gramStart"/>
            <w:r w:rsidR="000616C2" w:rsidRPr="00E1135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490BB0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="00490BB0">
              <w:rPr>
                <w:rFonts w:ascii="Times New Roman" w:hAnsi="Times New Roman"/>
                <w:color w:val="000000"/>
                <w:sz w:val="24"/>
                <w:szCs w:val="24"/>
              </w:rPr>
              <w:t>весёлое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стное</w:t>
            </w:r>
            <w:r w:rsidR="000616C2" w:rsidRPr="00E11359"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  <w:p w:rsidR="000616C2" w:rsidRPr="00E11359" w:rsidRDefault="000616C2" w:rsidP="000616C2">
            <w:pPr>
              <w:spacing w:after="0"/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13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юрпризный момент</w:t>
            </w:r>
          </w:p>
          <w:p w:rsidR="000616C2" w:rsidRPr="00E11359" w:rsidRDefault="000616C2" w:rsidP="000616C2">
            <w:pPr>
              <w:spacing w:after="0"/>
              <w:ind w:lef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113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ебята, а у меня для вас сюрприз от сказочной феи. Фея оставила вам в подарок частички сказочного чистого  воздуха. Откройте шкатулку. Вот эти волшебные воздушные цветы. </w:t>
            </w:r>
            <w:bookmarkStart w:id="0" w:name="_GoBack"/>
            <w:bookmarkEnd w:id="0"/>
          </w:p>
          <w:p w:rsidR="00E0328D" w:rsidRPr="00A509E6" w:rsidRDefault="000616C2" w:rsidP="000616C2">
            <w:pPr>
              <w:spacing w:after="0"/>
              <w:ind w:left="-108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E1135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E1135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питатель.</w:t>
            </w:r>
            <w:r w:rsidRPr="00E11359">
              <w:rPr>
                <w:rFonts w:ascii="Times New Roman" w:hAnsi="Times New Roman"/>
                <w:color w:val="000000"/>
                <w:sz w:val="24"/>
                <w:szCs w:val="24"/>
              </w:rPr>
              <w:t> Молодцы, все сегодня хорошо потрудились.</w:t>
            </w:r>
          </w:p>
        </w:tc>
        <w:tc>
          <w:tcPr>
            <w:tcW w:w="2268" w:type="dxa"/>
          </w:tcPr>
          <w:p w:rsidR="00E0328D" w:rsidRPr="00FC58C8" w:rsidRDefault="00CE3C4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Р, СКР </w:t>
            </w:r>
          </w:p>
          <w:p w:rsidR="00E0328D" w:rsidRPr="00CE3C4D" w:rsidRDefault="00E0328D" w:rsidP="00CE3C4D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</w:rPr>
              <w:t>Коммуникативная</w:t>
            </w:r>
          </w:p>
          <w:p w:rsidR="00E0328D" w:rsidRPr="00FC58C8" w:rsidRDefault="00E0328D" w:rsidP="00CE3C4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C4D">
              <w:rPr>
                <w:rFonts w:ascii="Times New Roman" w:hAnsi="Times New Roman"/>
                <w:i/>
                <w:sz w:val="24"/>
                <w:szCs w:val="24"/>
              </w:rPr>
              <w:t>Игровая</w:t>
            </w:r>
          </w:p>
        </w:tc>
        <w:tc>
          <w:tcPr>
            <w:tcW w:w="1984" w:type="dxa"/>
          </w:tcPr>
          <w:p w:rsidR="00E0328D" w:rsidRPr="00FC58C8" w:rsidRDefault="00E0328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C58C8">
              <w:rPr>
                <w:rFonts w:ascii="Times New Roman" w:hAnsi="Times New Roman"/>
                <w:color w:val="000000"/>
                <w:sz w:val="24"/>
                <w:szCs w:val="24"/>
              </w:rPr>
              <w:t>бщ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по заданной теме </w:t>
            </w:r>
            <w:r w:rsidRPr="00FC58C8">
              <w:rPr>
                <w:rFonts w:ascii="Times New Roman" w:hAnsi="Times New Roman"/>
                <w:sz w:val="24"/>
                <w:szCs w:val="24"/>
              </w:rPr>
              <w:t>Рассуждение</w:t>
            </w:r>
            <w:r w:rsidR="008D16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0328D" w:rsidRPr="00FC58C8" w:rsidRDefault="008D166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0328D" w:rsidRPr="00FC58C8">
              <w:rPr>
                <w:rFonts w:ascii="Times New Roman" w:hAnsi="Times New Roman"/>
                <w:sz w:val="24"/>
                <w:szCs w:val="24"/>
              </w:rPr>
              <w:t>иалог</w:t>
            </w:r>
          </w:p>
          <w:p w:rsidR="00E0328D" w:rsidRPr="00FC58C8" w:rsidRDefault="00E0328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28D" w:rsidRPr="00FC58C8" w:rsidRDefault="00E0328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858">
              <w:rPr>
                <w:rFonts w:ascii="Times New Roman" w:eastAsia="DejaVu Sans" w:hAnsi="Times New Roman" w:cs="DejaVu Sans"/>
                <w:kern w:val="1"/>
                <w:sz w:val="24"/>
                <w:szCs w:val="24"/>
                <w:lang w:eastAsia="hi-IN" w:bidi="hi-IN"/>
              </w:rPr>
              <w:t>С</w:t>
            </w:r>
            <w:r w:rsidRPr="000A6858">
              <w:rPr>
                <w:rFonts w:ascii="Times New Roman" w:hAnsi="Times New Roman"/>
                <w:sz w:val="24"/>
                <w:szCs w:val="24"/>
              </w:rPr>
              <w:t>л</w:t>
            </w:r>
            <w:r w:rsidRPr="00FC58C8">
              <w:rPr>
                <w:rFonts w:ascii="Times New Roman" w:hAnsi="Times New Roman"/>
                <w:sz w:val="24"/>
                <w:szCs w:val="24"/>
              </w:rPr>
              <w:t>ово педагога,</w:t>
            </w:r>
          </w:p>
          <w:p w:rsidR="00E0328D" w:rsidRPr="00FC58C8" w:rsidRDefault="00E0328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8C8">
              <w:rPr>
                <w:rFonts w:ascii="Times New Roman" w:hAnsi="Times New Roman"/>
                <w:sz w:val="24"/>
                <w:szCs w:val="24"/>
              </w:rPr>
              <w:t>речь детей</w:t>
            </w:r>
            <w:r w:rsidR="00C326CE">
              <w:rPr>
                <w:rFonts w:ascii="Times New Roman" w:hAnsi="Times New Roman"/>
                <w:sz w:val="24"/>
                <w:szCs w:val="24"/>
              </w:rPr>
              <w:t>,</w:t>
            </w:r>
            <w:r w:rsidR="000616C2">
              <w:rPr>
                <w:rFonts w:ascii="Times New Roman" w:hAnsi="Times New Roman"/>
                <w:sz w:val="24"/>
                <w:szCs w:val="24"/>
              </w:rPr>
              <w:t xml:space="preserve"> смайлик</w:t>
            </w:r>
            <w:proofErr w:type="gramStart"/>
            <w:r w:rsidR="000616C2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="000616C2">
              <w:rPr>
                <w:rFonts w:ascii="Times New Roman" w:hAnsi="Times New Roman"/>
                <w:sz w:val="24"/>
                <w:szCs w:val="24"/>
              </w:rPr>
              <w:t xml:space="preserve"> солнышко, мольберт, цветы из воздушных шаров. </w:t>
            </w:r>
          </w:p>
          <w:p w:rsidR="00E0328D" w:rsidRPr="00FC58C8" w:rsidRDefault="00E0328D" w:rsidP="00CE3C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73C0" w:rsidRDefault="002673C0" w:rsidP="00CE3C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ивно взаимодействует </w:t>
            </w:r>
            <w:r w:rsidRPr="002E44C4">
              <w:rPr>
                <w:rFonts w:ascii="Times New Roman" w:hAnsi="Times New Roman"/>
              </w:rPr>
              <w:t>со сверстниками и взрослым</w:t>
            </w:r>
            <w:r>
              <w:rPr>
                <w:rFonts w:ascii="Times New Roman" w:hAnsi="Times New Roman"/>
              </w:rPr>
              <w:t>и</w:t>
            </w:r>
            <w:r w:rsidRPr="002E44C4">
              <w:rPr>
                <w:rFonts w:ascii="Times New Roman" w:hAnsi="Times New Roman"/>
              </w:rPr>
              <w:t>.</w:t>
            </w:r>
          </w:p>
          <w:p w:rsidR="002673C0" w:rsidRDefault="002673C0" w:rsidP="00CE3C4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673C0" w:rsidRDefault="002673C0" w:rsidP="00CE3C4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2673C0" w:rsidRDefault="002673C0" w:rsidP="00CE3C4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90BB0" w:rsidRDefault="00490BB0" w:rsidP="00CE3C4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90BB0" w:rsidRDefault="00490BB0" w:rsidP="00CE3C4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90BB0" w:rsidRDefault="00490BB0" w:rsidP="00CE3C4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90BB0" w:rsidRDefault="00490BB0" w:rsidP="00CE3C4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90BB0" w:rsidRDefault="00490BB0" w:rsidP="00CE3C4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90BB0" w:rsidRDefault="00490BB0" w:rsidP="00CE3C4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90BB0" w:rsidRDefault="00490BB0" w:rsidP="00CE3C4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90BB0" w:rsidRDefault="00490BB0" w:rsidP="00CE3C4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90BB0" w:rsidRDefault="00490BB0" w:rsidP="00CE3C4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490BB0" w:rsidRDefault="00490BB0" w:rsidP="00CE3C4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F2CE2" w:rsidRDefault="00BF2CE2" w:rsidP="00490BB0">
            <w:pPr>
              <w:spacing w:after="0"/>
              <w:rPr>
                <w:rFonts w:ascii="Times New Roman" w:hAnsi="Times New Roman"/>
              </w:rPr>
            </w:pPr>
          </w:p>
          <w:p w:rsidR="00BF2CE2" w:rsidRDefault="008D166D" w:rsidP="00CE3C4D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пособен</w:t>
            </w:r>
            <w:proofErr w:type="gramEnd"/>
            <w:r>
              <w:rPr>
                <w:rFonts w:ascii="Times New Roman" w:hAnsi="Times New Roman"/>
              </w:rPr>
              <w:t xml:space="preserve"> к принятию  собственных решений.</w:t>
            </w:r>
          </w:p>
          <w:p w:rsidR="00E0328D" w:rsidRPr="002E44C4" w:rsidRDefault="00E0328D" w:rsidP="002E44C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7458" w:rsidRDefault="000E7458" w:rsidP="00A55159">
      <w:pPr>
        <w:rPr>
          <w:rFonts w:ascii="Times New Roman" w:hAnsi="Times New Roman"/>
          <w:sz w:val="28"/>
        </w:rPr>
      </w:pPr>
    </w:p>
    <w:p w:rsidR="008D166D" w:rsidRDefault="008D166D" w:rsidP="00A55159">
      <w:pPr>
        <w:rPr>
          <w:rFonts w:ascii="Times New Roman" w:hAnsi="Times New Roman"/>
          <w:sz w:val="28"/>
        </w:rPr>
      </w:pPr>
    </w:p>
    <w:p w:rsidR="00CE3C4D" w:rsidRDefault="00CE3C4D" w:rsidP="00A55159">
      <w:pPr>
        <w:rPr>
          <w:rFonts w:ascii="Times New Roman" w:hAnsi="Times New Roman"/>
          <w:sz w:val="28"/>
        </w:rPr>
      </w:pPr>
    </w:p>
    <w:p w:rsidR="00CE3C4D" w:rsidRDefault="00CE3C4D" w:rsidP="00A55159">
      <w:pPr>
        <w:rPr>
          <w:rFonts w:ascii="Times New Roman" w:hAnsi="Times New Roman"/>
          <w:sz w:val="28"/>
        </w:rPr>
      </w:pPr>
    </w:p>
    <w:p w:rsidR="00CE3C4D" w:rsidRDefault="00CE3C4D" w:rsidP="00A55159">
      <w:pPr>
        <w:rPr>
          <w:rFonts w:ascii="Times New Roman" w:hAnsi="Times New Roman"/>
          <w:sz w:val="28"/>
        </w:rPr>
      </w:pPr>
    </w:p>
    <w:p w:rsidR="008D166D" w:rsidRPr="008A047B" w:rsidRDefault="008D166D" w:rsidP="00A55159">
      <w:pPr>
        <w:rPr>
          <w:rFonts w:ascii="Times New Roman" w:hAnsi="Times New Roman"/>
          <w:sz w:val="28"/>
        </w:rPr>
      </w:pPr>
    </w:p>
    <w:sectPr w:rsidR="008D166D" w:rsidRPr="008A047B" w:rsidSect="004C660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3604"/>
    <w:multiLevelType w:val="hybridMultilevel"/>
    <w:tmpl w:val="6706CF6E"/>
    <w:lvl w:ilvl="0" w:tplc="7E3EB5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328D"/>
    <w:rsid w:val="00011E9F"/>
    <w:rsid w:val="00015119"/>
    <w:rsid w:val="000616C2"/>
    <w:rsid w:val="000B1BA4"/>
    <w:rsid w:val="000C2940"/>
    <w:rsid w:val="000C37D5"/>
    <w:rsid w:val="000C39C3"/>
    <w:rsid w:val="000E35BC"/>
    <w:rsid w:val="000E51A0"/>
    <w:rsid w:val="000E7458"/>
    <w:rsid w:val="000F2682"/>
    <w:rsid w:val="00133BAF"/>
    <w:rsid w:val="001450F5"/>
    <w:rsid w:val="00165B7C"/>
    <w:rsid w:val="00166E39"/>
    <w:rsid w:val="0019682A"/>
    <w:rsid w:val="001C0A31"/>
    <w:rsid w:val="001F2342"/>
    <w:rsid w:val="00206275"/>
    <w:rsid w:val="00223F42"/>
    <w:rsid w:val="00251285"/>
    <w:rsid w:val="00262062"/>
    <w:rsid w:val="002673C0"/>
    <w:rsid w:val="002D3698"/>
    <w:rsid w:val="002E13CB"/>
    <w:rsid w:val="002E44C4"/>
    <w:rsid w:val="002E5FB2"/>
    <w:rsid w:val="00310439"/>
    <w:rsid w:val="00365AF1"/>
    <w:rsid w:val="003B31B3"/>
    <w:rsid w:val="00411E60"/>
    <w:rsid w:val="00431530"/>
    <w:rsid w:val="00490BB0"/>
    <w:rsid w:val="004B1A15"/>
    <w:rsid w:val="004C128A"/>
    <w:rsid w:val="004C6600"/>
    <w:rsid w:val="0053687D"/>
    <w:rsid w:val="00540D89"/>
    <w:rsid w:val="005A5B2E"/>
    <w:rsid w:val="005E0D7F"/>
    <w:rsid w:val="005F5197"/>
    <w:rsid w:val="00626CDA"/>
    <w:rsid w:val="006456C3"/>
    <w:rsid w:val="006931AA"/>
    <w:rsid w:val="006A1440"/>
    <w:rsid w:val="006D7E00"/>
    <w:rsid w:val="006E3469"/>
    <w:rsid w:val="006F4CD2"/>
    <w:rsid w:val="00720DCD"/>
    <w:rsid w:val="00735972"/>
    <w:rsid w:val="007924BE"/>
    <w:rsid w:val="00794E34"/>
    <w:rsid w:val="007E6F33"/>
    <w:rsid w:val="00835EDC"/>
    <w:rsid w:val="00860531"/>
    <w:rsid w:val="008A047B"/>
    <w:rsid w:val="008B1357"/>
    <w:rsid w:val="008C6489"/>
    <w:rsid w:val="008D0225"/>
    <w:rsid w:val="008D166D"/>
    <w:rsid w:val="008D6BF3"/>
    <w:rsid w:val="008D719F"/>
    <w:rsid w:val="008E0E3D"/>
    <w:rsid w:val="008E49B0"/>
    <w:rsid w:val="00900322"/>
    <w:rsid w:val="00901316"/>
    <w:rsid w:val="00912BB0"/>
    <w:rsid w:val="00950D9F"/>
    <w:rsid w:val="00955009"/>
    <w:rsid w:val="00966F8E"/>
    <w:rsid w:val="00976335"/>
    <w:rsid w:val="009A5E97"/>
    <w:rsid w:val="009C0259"/>
    <w:rsid w:val="009D7543"/>
    <w:rsid w:val="00A40FD9"/>
    <w:rsid w:val="00A509E6"/>
    <w:rsid w:val="00A55159"/>
    <w:rsid w:val="00A56321"/>
    <w:rsid w:val="00A641CD"/>
    <w:rsid w:val="00A76DA5"/>
    <w:rsid w:val="00AA0E06"/>
    <w:rsid w:val="00AD068C"/>
    <w:rsid w:val="00B02478"/>
    <w:rsid w:val="00B17165"/>
    <w:rsid w:val="00B24883"/>
    <w:rsid w:val="00B82AEE"/>
    <w:rsid w:val="00B935AC"/>
    <w:rsid w:val="00BC5BCD"/>
    <w:rsid w:val="00BF2CE2"/>
    <w:rsid w:val="00C326CE"/>
    <w:rsid w:val="00C857CE"/>
    <w:rsid w:val="00CE3C4D"/>
    <w:rsid w:val="00D127A5"/>
    <w:rsid w:val="00D37BF0"/>
    <w:rsid w:val="00DA22AE"/>
    <w:rsid w:val="00DC3229"/>
    <w:rsid w:val="00DD0DAA"/>
    <w:rsid w:val="00E0328D"/>
    <w:rsid w:val="00E335C3"/>
    <w:rsid w:val="00E61A7F"/>
    <w:rsid w:val="00E82713"/>
    <w:rsid w:val="00F11CDB"/>
    <w:rsid w:val="00F46890"/>
    <w:rsid w:val="00F71CA4"/>
    <w:rsid w:val="00F825ED"/>
    <w:rsid w:val="00FB5ADC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03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2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E0328D"/>
    <w:pPr>
      <w:ind w:left="720"/>
      <w:contextualSpacing/>
    </w:pPr>
  </w:style>
  <w:style w:type="paragraph" w:styleId="a4">
    <w:name w:val="Normal (Web)"/>
    <w:basedOn w:val="a"/>
    <w:uiPriority w:val="99"/>
    <w:rsid w:val="00E0328D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5">
    <w:name w:val="Strong"/>
    <w:basedOn w:val="a0"/>
    <w:uiPriority w:val="22"/>
    <w:qFormat/>
    <w:rsid w:val="00E0328D"/>
    <w:rPr>
      <w:b/>
      <w:bCs/>
    </w:rPr>
  </w:style>
  <w:style w:type="character" w:customStyle="1" w:styleId="c2">
    <w:name w:val="c2"/>
    <w:basedOn w:val="a0"/>
    <w:rsid w:val="00E0328D"/>
  </w:style>
  <w:style w:type="paragraph" w:styleId="a6">
    <w:name w:val="No Spacing"/>
    <w:uiPriority w:val="1"/>
    <w:qFormat/>
    <w:rsid w:val="00E0328D"/>
    <w:pPr>
      <w:spacing w:after="0" w:line="240" w:lineRule="auto"/>
    </w:pPr>
  </w:style>
  <w:style w:type="table" w:styleId="a7">
    <w:name w:val="Table Grid"/>
    <w:basedOn w:val="a1"/>
    <w:uiPriority w:val="59"/>
    <w:rsid w:val="00A5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223F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0C0E-38DC-4B42-95A1-7EB6441D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Фулавкина </cp:lastModifiedBy>
  <cp:revision>29</cp:revision>
  <cp:lastPrinted>2018-09-27T16:10:00Z</cp:lastPrinted>
  <dcterms:created xsi:type="dcterms:W3CDTF">2018-01-04T06:20:00Z</dcterms:created>
  <dcterms:modified xsi:type="dcterms:W3CDTF">2018-09-27T16:12:00Z</dcterms:modified>
</cp:coreProperties>
</file>